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7" w:rsidRPr="00F2598F" w:rsidRDefault="00ED34A7" w:rsidP="004B0EE4">
      <w:pPr>
        <w:pStyle w:val="NoSpacing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2598F">
        <w:rPr>
          <w:rFonts w:ascii="Times New Roman" w:eastAsia="Calibri" w:hAnsi="Times New Roman" w:cs="Times New Roman"/>
          <w:b/>
          <w:sz w:val="32"/>
          <w:szCs w:val="32"/>
          <w:u w:val="single"/>
        </w:rPr>
        <w:t>BIMBING</w:t>
      </w:r>
      <w:r w:rsidR="00351342" w:rsidRPr="00F2598F">
        <w:rPr>
          <w:rFonts w:ascii="Times New Roman" w:eastAsia="Calibri" w:hAnsi="Times New Roman" w:cs="Times New Roman"/>
          <w:b/>
          <w:sz w:val="32"/>
          <w:szCs w:val="32"/>
          <w:u w:val="single"/>
        </w:rPr>
        <w:t>AN TESIS</w:t>
      </w:r>
    </w:p>
    <w:p w:rsidR="00ED34A7" w:rsidRPr="007F53EC" w:rsidRDefault="00ED34A7" w:rsidP="00ED34A7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093" w:rsidRPr="00241583" w:rsidRDefault="00D27093" w:rsidP="00ED34A7">
      <w:pPr>
        <w:pStyle w:val="NoSpacing"/>
        <w:rPr>
          <w:rFonts w:ascii="Times New Roman" w:eastAsia="Calibri" w:hAnsi="Times New Roman" w:cs="Times New Roman"/>
          <w:sz w:val="18"/>
          <w:szCs w:val="24"/>
        </w:rPr>
      </w:pPr>
    </w:p>
    <w:p w:rsidR="00ED34A7" w:rsidRPr="007F53EC" w:rsidRDefault="00ED34A7" w:rsidP="004B0EE4">
      <w:pPr>
        <w:pStyle w:val="NoSpacing"/>
        <w:tabs>
          <w:tab w:val="left" w:pos="2268"/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>Nama</w:t>
      </w:r>
      <w:r w:rsidRPr="007F53E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b/>
          <w:sz w:val="24"/>
          <w:szCs w:val="24"/>
        </w:rPr>
        <w:instrText xml:space="preserve"> MERGEFIELD NAMA </w:instrText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b/>
          <w:noProof/>
          <w:sz w:val="24"/>
          <w:szCs w:val="24"/>
        </w:rPr>
        <w:t>Dimas Rijalul Fanny</w:t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D34A7" w:rsidRPr="007F53EC" w:rsidRDefault="00ED34A7" w:rsidP="004B0EE4">
      <w:pPr>
        <w:pStyle w:val="NoSpacing"/>
        <w:tabs>
          <w:tab w:val="left" w:pos="2268"/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>NPM</w:t>
      </w:r>
      <w:r w:rsidRPr="007F53EC">
        <w:rPr>
          <w:rFonts w:ascii="Times New Roman" w:hAnsi="Times New Roman" w:cs="Times New Roman"/>
          <w:sz w:val="24"/>
          <w:szCs w:val="24"/>
        </w:rPr>
        <w:tab/>
        <w:t>: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sz w:val="24"/>
          <w:szCs w:val="24"/>
        </w:rPr>
        <w:instrText xml:space="preserve"> MERGEFIELD NPM </w:instrTex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>1821031005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D34A7" w:rsidRPr="007F53EC" w:rsidRDefault="00E04EDB" w:rsidP="004B0EE4">
      <w:pPr>
        <w:pStyle w:val="NoSpacing"/>
        <w:tabs>
          <w:tab w:val="left" w:pos="2268"/>
          <w:tab w:val="left" w:pos="2552"/>
          <w:tab w:val="left" w:pos="3600"/>
          <w:tab w:val="left" w:pos="3870"/>
        </w:tabs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>Judul/</w:t>
      </w:r>
      <w:r w:rsidR="00ED34A7" w:rsidRPr="007F53EC">
        <w:rPr>
          <w:rFonts w:ascii="Times New Roman" w:hAnsi="Times New Roman" w:cs="Times New Roman"/>
          <w:sz w:val="24"/>
          <w:szCs w:val="24"/>
        </w:rPr>
        <w:t>Topik Penelitian</w:t>
      </w:r>
      <w:r w:rsidR="00ED34A7" w:rsidRPr="007F53EC">
        <w:rPr>
          <w:rFonts w:ascii="Times New Roman" w:hAnsi="Times New Roman" w:cs="Times New Roman"/>
          <w:sz w:val="24"/>
          <w:szCs w:val="24"/>
        </w:rPr>
        <w:tab/>
        <w:t>:</w:t>
      </w:r>
      <w:r w:rsidR="00ED34A7" w:rsidRPr="007F53EC">
        <w:rPr>
          <w:rFonts w:ascii="Times New Roman" w:hAnsi="Times New Roman" w:cs="Times New Roman"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sz w:val="24"/>
          <w:szCs w:val="24"/>
        </w:rPr>
        <w:instrText xml:space="preserve"> MERGEFIELD Judul_Tesis </w:instrTex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 xml:space="preserve">Pengaruh Elemen Kinerja Perusahaan, Reputasi Auditor dan </w:t>
      </w:r>
      <w:r w:rsidR="002E4F66" w:rsidRPr="002E4F66">
        <w:rPr>
          <w:rFonts w:ascii="Times New Roman" w:hAnsi="Times New Roman" w:cs="Times New Roman"/>
          <w:i/>
          <w:noProof/>
          <w:sz w:val="24"/>
          <w:szCs w:val="24"/>
        </w:rPr>
        <w:t>Repeat Audit</w:t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 xml:space="preserve"> terhadap Lamanya Audit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351342" w:rsidRPr="007F53EC" w:rsidRDefault="00351342" w:rsidP="003C653F">
      <w:pPr>
        <w:pStyle w:val="NoSpacing"/>
        <w:tabs>
          <w:tab w:val="left" w:pos="2268"/>
          <w:tab w:val="left" w:pos="2552"/>
          <w:tab w:val="left" w:pos="3600"/>
          <w:tab w:val="left" w:pos="3870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>Dosen Pembimbing</w:t>
      </w:r>
      <w:r w:rsidRPr="007F53EC">
        <w:rPr>
          <w:rFonts w:ascii="Times New Roman" w:hAnsi="Times New Roman" w:cs="Times New Roman"/>
          <w:sz w:val="24"/>
          <w:szCs w:val="24"/>
        </w:rPr>
        <w:tab/>
        <w:t>: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sz w:val="24"/>
          <w:szCs w:val="24"/>
        </w:rPr>
        <w:instrText xml:space="preserve"> MERGEFIELD Pembimbing_I </w:instrTex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>Dr. Ratna Septiyanti, S.E., M.Si.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351342" w:rsidRPr="007F53EC" w:rsidRDefault="00351342" w:rsidP="004B0EE4">
      <w:pPr>
        <w:pStyle w:val="NoSpacing"/>
        <w:tabs>
          <w:tab w:val="left" w:pos="2268"/>
          <w:tab w:val="left" w:pos="2552"/>
          <w:tab w:val="left" w:pos="3600"/>
          <w:tab w:val="left" w:pos="3870"/>
        </w:tabs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ab/>
        <w:t>: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sz w:val="24"/>
          <w:szCs w:val="24"/>
        </w:rPr>
        <w:instrText xml:space="preserve"> MERGEFIELD Pembimbing_II </w:instrTex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>Dr. Usep Syaipudin, S.E., M.S.Ak.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D34A7" w:rsidRPr="007F53EC" w:rsidRDefault="00ED34A7" w:rsidP="00ED34A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5" w:type="dxa"/>
        <w:tblInd w:w="108" w:type="dxa"/>
        <w:tblLook w:val="04A0" w:firstRow="1" w:lastRow="0" w:firstColumn="1" w:lastColumn="0" w:noHBand="0" w:noVBand="1"/>
      </w:tblPr>
      <w:tblGrid>
        <w:gridCol w:w="1349"/>
        <w:gridCol w:w="1057"/>
        <w:gridCol w:w="5889"/>
        <w:gridCol w:w="1590"/>
      </w:tblGrid>
      <w:tr w:rsidR="00351342" w:rsidRPr="007F53EC" w:rsidTr="00B163A0">
        <w:trPr>
          <w:tblHeader/>
        </w:trPr>
        <w:tc>
          <w:tcPr>
            <w:tcW w:w="1349" w:type="dxa"/>
            <w:vAlign w:val="center"/>
          </w:tcPr>
          <w:p w:rsidR="00351342" w:rsidRPr="007F53EC" w:rsidRDefault="00351342" w:rsidP="0035134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057" w:type="dxa"/>
            <w:vAlign w:val="center"/>
          </w:tcPr>
          <w:p w:rsidR="00351342" w:rsidRPr="007F53EC" w:rsidRDefault="004444A3" w:rsidP="00B334A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 w:rsidRPr="007F5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  <w:r w:rsidR="00351342"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gg</w:t>
            </w:r>
            <w:r w:rsidR="00B334A4" w:rsidRPr="007F53E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</w:t>
            </w:r>
            <w:r w:rsidR="00351342"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889" w:type="dxa"/>
            <w:vAlign w:val="center"/>
          </w:tcPr>
          <w:p w:rsidR="00351342" w:rsidRPr="007F53EC" w:rsidRDefault="00351342" w:rsidP="0035134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Pokok pembahasan</w:t>
            </w:r>
          </w:p>
        </w:tc>
        <w:tc>
          <w:tcPr>
            <w:tcW w:w="1590" w:type="dxa"/>
            <w:vAlign w:val="center"/>
          </w:tcPr>
          <w:p w:rsidR="00351342" w:rsidRPr="007F53EC" w:rsidRDefault="00351342" w:rsidP="00E04E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EC">
              <w:rPr>
                <w:rFonts w:ascii="Times New Roman" w:hAnsi="Times New Roman" w:cs="Times New Roman"/>
                <w:b/>
                <w:sz w:val="24"/>
                <w:szCs w:val="24"/>
              </w:rPr>
              <w:t>Tandatangan Pembimbing</w:t>
            </w: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0E" w:rsidRPr="007F53EC" w:rsidTr="00B163A0">
        <w:trPr>
          <w:trHeight w:val="851"/>
        </w:trPr>
        <w:tc>
          <w:tcPr>
            <w:tcW w:w="1349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0E" w:rsidRPr="007F53EC" w:rsidTr="00B163A0">
        <w:trPr>
          <w:trHeight w:val="851"/>
        </w:trPr>
        <w:tc>
          <w:tcPr>
            <w:tcW w:w="1349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A160E" w:rsidRPr="007F53EC" w:rsidRDefault="005A160E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2" w:rsidRPr="007F53EC" w:rsidTr="00B163A0">
        <w:trPr>
          <w:trHeight w:val="851"/>
        </w:trPr>
        <w:tc>
          <w:tcPr>
            <w:tcW w:w="134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51342" w:rsidRPr="007F53EC" w:rsidRDefault="00351342" w:rsidP="00D2709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60E" w:rsidRPr="007F53EC" w:rsidRDefault="005A160E" w:rsidP="00D27093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1342" w:rsidRPr="007F53EC" w:rsidRDefault="003D06CF" w:rsidP="003C653F">
      <w:pPr>
        <w:pStyle w:val="NoSpacing"/>
        <w:tabs>
          <w:tab w:val="left" w:pos="6237"/>
        </w:tabs>
        <w:spacing w:after="12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d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B3DEE" w:rsidRPr="007F53EC">
        <w:rPr>
          <w:rFonts w:ascii="Times New Roman" w:hAnsi="Times New Roman" w:cs="Times New Roman"/>
          <w:sz w:val="24"/>
          <w:szCs w:val="24"/>
        </w:rPr>
        <w:t>L</w:t>
      </w:r>
      <w:r w:rsidR="00351342" w:rsidRPr="007F53EC">
        <w:rPr>
          <w:rFonts w:ascii="Times New Roman" w:hAnsi="Times New Roman" w:cs="Times New Roman"/>
          <w:sz w:val="24"/>
          <w:szCs w:val="24"/>
        </w:rPr>
        <w:t>ampung, ……………………</w:t>
      </w:r>
    </w:p>
    <w:p w:rsidR="003C653F" w:rsidRPr="007F53EC" w:rsidRDefault="003C653F" w:rsidP="003C653F">
      <w:pPr>
        <w:pStyle w:val="NoSpacing"/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093" w:rsidRPr="007F53EC" w:rsidRDefault="00D27093" w:rsidP="003C653F">
      <w:pPr>
        <w:pStyle w:val="NoSpacing"/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 xml:space="preserve">Mengetahui 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351342" w:rsidRPr="007F53EC">
        <w:rPr>
          <w:rFonts w:ascii="Times New Roman" w:hAnsi="Times New Roman" w:cs="Times New Roman"/>
          <w:sz w:val="24"/>
          <w:szCs w:val="24"/>
        </w:rPr>
        <w:t>Mahasiswa Ybs.</w:t>
      </w:r>
      <w:r w:rsidRPr="007F53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7093" w:rsidRPr="007F53EC" w:rsidRDefault="00D27093" w:rsidP="003C653F">
      <w:pPr>
        <w:pStyle w:val="NoSpacing"/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 xml:space="preserve">Ketua Program </w:t>
      </w:r>
      <w:r w:rsidR="00717723" w:rsidRPr="007F53EC">
        <w:rPr>
          <w:rFonts w:ascii="Times New Roman" w:hAnsi="Times New Roman" w:cs="Times New Roman"/>
          <w:sz w:val="24"/>
          <w:szCs w:val="24"/>
        </w:rPr>
        <w:t>M</w:t>
      </w:r>
      <w:r w:rsidRPr="007F53EC">
        <w:rPr>
          <w:rFonts w:ascii="Times New Roman" w:hAnsi="Times New Roman" w:cs="Times New Roman"/>
          <w:sz w:val="24"/>
          <w:szCs w:val="24"/>
        </w:rPr>
        <w:t>IA FEB Unila,</w:t>
      </w:r>
    </w:p>
    <w:p w:rsidR="00D27093" w:rsidRPr="007F53EC" w:rsidRDefault="00D27093" w:rsidP="003C653F">
      <w:pPr>
        <w:pStyle w:val="NoSpacing"/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3F" w:rsidRPr="007F53EC" w:rsidRDefault="003C653F" w:rsidP="003C653F">
      <w:pPr>
        <w:pStyle w:val="NoSpacing"/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93" w:rsidRPr="007F53EC" w:rsidRDefault="00CF6652" w:rsidP="003C653F">
      <w:pPr>
        <w:pStyle w:val="NoSpacing"/>
        <w:tabs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 w:rsidRPr="007F53EC">
        <w:rPr>
          <w:rFonts w:ascii="Times New Roman" w:hAnsi="Times New Roman" w:cs="Times New Roman"/>
          <w:b/>
          <w:sz w:val="24"/>
          <w:szCs w:val="24"/>
        </w:rPr>
        <w:t>Dr. Rindu Rika Gamayuni, S.E., M.Si.</w:t>
      </w:r>
      <w:r w:rsidR="00D27093" w:rsidRPr="007F53EC">
        <w:rPr>
          <w:rFonts w:ascii="Times New Roman" w:hAnsi="Times New Roman" w:cs="Times New Roman"/>
          <w:b/>
          <w:sz w:val="24"/>
          <w:szCs w:val="24"/>
        </w:rPr>
        <w:tab/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b/>
          <w:sz w:val="24"/>
          <w:szCs w:val="24"/>
        </w:rPr>
        <w:instrText xml:space="preserve"> MERGEFIELD NAMA </w:instrText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b/>
          <w:noProof/>
          <w:sz w:val="24"/>
          <w:szCs w:val="24"/>
        </w:rPr>
        <w:t>Dimas Rijalul Fanny</w:t>
      </w:r>
      <w:r w:rsidR="00DC35F5" w:rsidRPr="007F53E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33D24" w:rsidRPr="007F53EC" w:rsidRDefault="00D27093" w:rsidP="003C653F">
      <w:pPr>
        <w:pStyle w:val="NoSpacing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7F53EC">
        <w:rPr>
          <w:rFonts w:ascii="Times New Roman" w:hAnsi="Times New Roman" w:cs="Times New Roman"/>
          <w:sz w:val="24"/>
          <w:szCs w:val="24"/>
        </w:rPr>
        <w:t xml:space="preserve">NIP </w:t>
      </w:r>
      <w:r w:rsidR="00CF6652" w:rsidRPr="007F53EC">
        <w:rPr>
          <w:rFonts w:ascii="Times New Roman" w:hAnsi="Times New Roman" w:cs="Times New Roman"/>
          <w:sz w:val="24"/>
          <w:szCs w:val="24"/>
        </w:rPr>
        <w:t>197506202000122001</w:t>
      </w:r>
      <w:r w:rsidRPr="007F53EC">
        <w:rPr>
          <w:rFonts w:ascii="Times New Roman" w:hAnsi="Times New Roman" w:cs="Times New Roman"/>
          <w:sz w:val="24"/>
          <w:szCs w:val="24"/>
        </w:rPr>
        <w:tab/>
      </w:r>
      <w:r w:rsidR="00351342" w:rsidRPr="007F53EC">
        <w:rPr>
          <w:rFonts w:ascii="Times New Roman" w:hAnsi="Times New Roman" w:cs="Times New Roman"/>
          <w:sz w:val="24"/>
          <w:szCs w:val="24"/>
        </w:rPr>
        <w:t>NPM</w:t>
      </w:r>
      <w:r w:rsidRPr="007F53EC">
        <w:rPr>
          <w:rFonts w:ascii="Times New Roman" w:hAnsi="Times New Roman" w:cs="Times New Roman"/>
          <w:sz w:val="24"/>
          <w:szCs w:val="24"/>
        </w:rPr>
        <w:t xml:space="preserve"> 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begin"/>
      </w:r>
      <w:r w:rsidR="00274A2D" w:rsidRPr="007F53EC">
        <w:rPr>
          <w:rFonts w:ascii="Times New Roman" w:hAnsi="Times New Roman" w:cs="Times New Roman"/>
          <w:sz w:val="24"/>
          <w:szCs w:val="24"/>
        </w:rPr>
        <w:instrText xml:space="preserve"> MERGEFIELD NPM </w:instrTex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separate"/>
      </w:r>
      <w:r w:rsidR="002E4F66" w:rsidRPr="00984C4E">
        <w:rPr>
          <w:rFonts w:ascii="Times New Roman" w:hAnsi="Times New Roman" w:cs="Times New Roman"/>
          <w:noProof/>
          <w:sz w:val="24"/>
          <w:szCs w:val="24"/>
        </w:rPr>
        <w:t>1821031005</w:t>
      </w:r>
      <w:r w:rsidR="00DC35F5" w:rsidRPr="007F53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351342" w:rsidRPr="007F53EC" w:rsidRDefault="00351342" w:rsidP="00351342">
      <w:pPr>
        <w:spacing w:after="0" w:line="240" w:lineRule="auto"/>
        <w:rPr>
          <w:rFonts w:ascii="Times New Roman" w:hAnsi="Times New Roman" w:cs="Times New Roman"/>
          <w:b/>
        </w:rPr>
      </w:pPr>
    </w:p>
    <w:p w:rsidR="005A160E" w:rsidRPr="007F53EC" w:rsidRDefault="005A160E" w:rsidP="00351342">
      <w:pPr>
        <w:spacing w:after="0" w:line="240" w:lineRule="auto"/>
        <w:rPr>
          <w:rFonts w:ascii="Times New Roman" w:hAnsi="Times New Roman" w:cs="Times New Roman"/>
          <w:b/>
        </w:rPr>
      </w:pPr>
    </w:p>
    <w:p w:rsidR="00ED34A7" w:rsidRPr="007F53EC" w:rsidRDefault="00351342" w:rsidP="003513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53EC">
        <w:rPr>
          <w:rFonts w:ascii="Times New Roman" w:hAnsi="Times New Roman" w:cs="Times New Roman"/>
          <w:b/>
          <w:sz w:val="20"/>
          <w:szCs w:val="20"/>
          <w:u w:val="single"/>
        </w:rPr>
        <w:t>Catatan :</w:t>
      </w:r>
      <w:r w:rsidR="003C653F" w:rsidRPr="007F53E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</w:p>
    <w:p w:rsidR="00351342" w:rsidRPr="007F53EC" w:rsidRDefault="00351342" w:rsidP="00351342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F53EC">
        <w:rPr>
          <w:rFonts w:ascii="Times New Roman" w:hAnsi="Times New Roman" w:cs="Times New Roman"/>
          <w:sz w:val="20"/>
          <w:szCs w:val="20"/>
        </w:rPr>
        <w:t>Agar dijaga sebagai bukti perkembangan selama proses bimbingan;</w:t>
      </w:r>
    </w:p>
    <w:p w:rsidR="00351342" w:rsidRPr="007F53EC" w:rsidRDefault="00351342" w:rsidP="00351342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F53EC">
        <w:rPr>
          <w:rFonts w:ascii="Times New Roman" w:hAnsi="Times New Roman" w:cs="Times New Roman"/>
          <w:sz w:val="20"/>
          <w:szCs w:val="20"/>
        </w:rPr>
        <w:t>Harus ditandatangani pemb</w:t>
      </w:r>
      <w:r w:rsidR="007A13AF" w:rsidRPr="007F53EC">
        <w:rPr>
          <w:rFonts w:ascii="Times New Roman" w:hAnsi="Times New Roman" w:cs="Times New Roman"/>
          <w:sz w:val="20"/>
          <w:szCs w:val="20"/>
        </w:rPr>
        <w:t>imbing setiap selesai bimbingan.</w:t>
      </w:r>
    </w:p>
    <w:sectPr w:rsidR="00351342" w:rsidRPr="007F53EC" w:rsidSect="00376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5"/>
      </w:footnotePr>
      <w:pgSz w:w="11907" w:h="16839" w:code="9"/>
      <w:pgMar w:top="1701" w:right="851" w:bottom="1276" w:left="1134" w:header="567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6B" w:rsidRDefault="00AD436B" w:rsidP="002E2860">
      <w:pPr>
        <w:spacing w:after="0" w:line="240" w:lineRule="auto"/>
      </w:pPr>
      <w:r>
        <w:separator/>
      </w:r>
    </w:p>
  </w:endnote>
  <w:endnote w:type="continuationSeparator" w:id="0">
    <w:p w:rsidR="00AD436B" w:rsidRDefault="00AD436B" w:rsidP="002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B" w:rsidRDefault="00AD4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45"/>
      <w:gridCol w:w="1984"/>
      <w:gridCol w:w="1275"/>
      <w:gridCol w:w="1560"/>
    </w:tblGrid>
    <w:tr w:rsidR="00AD436B" w:rsidRPr="007F53EC" w:rsidTr="00241583">
      <w:trPr>
        <w:trHeight w:val="296"/>
      </w:trPr>
      <w:tc>
        <w:tcPr>
          <w:tcW w:w="5245" w:type="dxa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>Administrasi pelaksanaan tugas akhir tesis</w:t>
          </w:r>
        </w:p>
      </w:tc>
      <w:tc>
        <w:tcPr>
          <w:tcW w:w="1984" w:type="dxa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</w:rPr>
          </w:pPr>
          <w:r w:rsidRPr="007F53EC">
            <w:rPr>
              <w:rFonts w:ascii="Times New Roman" w:hAnsi="Times New Roman" w:cs="Times New Roman"/>
            </w:rPr>
            <w:t>Tgl. Terbit</w:t>
          </w:r>
        </w:p>
      </w:tc>
      <w:tc>
        <w:tcPr>
          <w:tcW w:w="1275" w:type="dxa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</w:rPr>
          </w:pPr>
          <w:r w:rsidRPr="007F53EC">
            <w:rPr>
              <w:rFonts w:ascii="Times New Roman" w:hAnsi="Times New Roman" w:cs="Times New Roman"/>
            </w:rPr>
            <w:t>No. Revisi</w:t>
          </w:r>
        </w:p>
      </w:tc>
      <w:tc>
        <w:tcPr>
          <w:tcW w:w="1560" w:type="dxa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</w:rPr>
          </w:pPr>
          <w:r w:rsidRPr="007F53EC">
            <w:rPr>
              <w:rFonts w:ascii="Times New Roman" w:hAnsi="Times New Roman" w:cs="Times New Roman"/>
            </w:rPr>
            <w:t>No. Dokumen</w:t>
          </w:r>
        </w:p>
      </w:tc>
    </w:tr>
    <w:tr w:rsidR="00AD436B" w:rsidRPr="007F53EC" w:rsidTr="00241583">
      <w:trPr>
        <w:trHeight w:val="296"/>
      </w:trPr>
      <w:tc>
        <w:tcPr>
          <w:tcW w:w="5245" w:type="dxa"/>
          <w:shd w:val="clear" w:color="auto" w:fill="FFFFFF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  <w:b/>
            </w:rPr>
          </w:pPr>
          <w:r w:rsidRPr="007F53EC">
            <w:rPr>
              <w:rFonts w:ascii="Times New Roman" w:hAnsi="Times New Roman" w:cs="Times New Roman"/>
              <w:b/>
            </w:rPr>
            <w:t>Magister Ilmu Akuntansi FEB Unila</w:t>
          </w:r>
        </w:p>
      </w:tc>
      <w:tc>
        <w:tcPr>
          <w:tcW w:w="1984" w:type="dxa"/>
          <w:shd w:val="clear" w:color="auto" w:fill="auto"/>
          <w:vAlign w:val="center"/>
        </w:tcPr>
        <w:p w:rsidR="00AD436B" w:rsidRPr="007F53EC" w:rsidRDefault="00AD436B" w:rsidP="00804B51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id-ID"/>
            </w:rPr>
            <w:t>25</w:t>
          </w:r>
          <w:r w:rsidRPr="007F53EC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id-ID"/>
            </w:rPr>
            <w:t>September</w:t>
          </w:r>
          <w:r w:rsidRPr="007F53EC">
            <w:rPr>
              <w:rFonts w:ascii="Times New Roman" w:hAnsi="Times New Roman" w:cs="Times New Roman"/>
            </w:rPr>
            <w:t xml:space="preserve"> 2018</w:t>
          </w:r>
        </w:p>
      </w:tc>
      <w:tc>
        <w:tcPr>
          <w:tcW w:w="1275" w:type="dxa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rPr>
              <w:rFonts w:ascii="Times New Roman" w:hAnsi="Times New Roman" w:cs="Times New Roman"/>
            </w:rPr>
          </w:pPr>
          <w:r w:rsidRPr="007F53EC">
            <w:rPr>
              <w:rFonts w:ascii="Times New Roman" w:hAnsi="Times New Roman" w:cs="Times New Roman"/>
            </w:rPr>
            <w:t>0</w:t>
          </w:r>
        </w:p>
      </w:tc>
      <w:tc>
        <w:tcPr>
          <w:tcW w:w="1560" w:type="dxa"/>
          <w:shd w:val="clear" w:color="auto" w:fill="auto"/>
          <w:vAlign w:val="center"/>
        </w:tcPr>
        <w:p w:rsidR="00AD436B" w:rsidRPr="007F53EC" w:rsidRDefault="00AD436B" w:rsidP="00521063">
          <w:pPr>
            <w:pStyle w:val="Footer"/>
            <w:rPr>
              <w:rFonts w:ascii="Times New Roman" w:hAnsi="Times New Roman" w:cs="Times New Roman"/>
              <w:b/>
              <w:lang w:val="id-ID"/>
            </w:rPr>
          </w:pPr>
          <w:r w:rsidRPr="007F53EC">
            <w:rPr>
              <w:rFonts w:ascii="Times New Roman" w:hAnsi="Times New Roman" w:cs="Times New Roman"/>
              <w:b/>
            </w:rPr>
            <w:t>PP.0</w:t>
          </w:r>
          <w:r>
            <w:rPr>
              <w:rFonts w:ascii="Times New Roman" w:hAnsi="Times New Roman" w:cs="Times New Roman"/>
              <w:b/>
              <w:lang w:val="id-ID"/>
            </w:rPr>
            <w:t>5</w:t>
          </w:r>
          <w:r w:rsidRPr="007F53EC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  <w:lang w:val="id-ID"/>
            </w:rPr>
            <w:t>2</w:t>
          </w:r>
          <w:r w:rsidRPr="007F53EC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  <w:lang w:val="id-ID"/>
            </w:rPr>
            <w:t>0</w:t>
          </w:r>
        </w:p>
      </w:tc>
    </w:tr>
    <w:tr w:rsidR="00AD436B" w:rsidRPr="007F53EC" w:rsidTr="00241583">
      <w:trPr>
        <w:trHeight w:val="296"/>
      </w:trPr>
      <w:tc>
        <w:tcPr>
          <w:tcW w:w="10064" w:type="dxa"/>
          <w:gridSpan w:val="4"/>
          <w:shd w:val="clear" w:color="auto" w:fill="auto"/>
          <w:vAlign w:val="center"/>
        </w:tcPr>
        <w:p w:rsidR="00AD436B" w:rsidRPr="007F53EC" w:rsidRDefault="00AD436B" w:rsidP="007F53E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7F53EC">
            <w:rPr>
              <w:rFonts w:ascii="Times New Roman" w:hAnsi="Times New Roman" w:cs="Times New Roman"/>
              <w:i/>
            </w:rPr>
            <w:t xml:space="preserve">Website </w:t>
          </w:r>
          <w:r w:rsidRPr="007F53EC">
            <w:rPr>
              <w:rFonts w:ascii="Times New Roman" w:hAnsi="Times New Roman" w:cs="Times New Roman"/>
            </w:rPr>
            <w:t xml:space="preserve">: </w:t>
          </w:r>
          <w:hyperlink r:id="rId1" w:history="1">
            <w:r w:rsidRPr="007F53EC">
              <w:rPr>
                <w:rStyle w:val="Hyperlink"/>
                <w:rFonts w:ascii="Times New Roman" w:hAnsi="Times New Roman" w:cs="Times New Roman"/>
              </w:rPr>
              <w:t>http://mia.feb.unila.ac.id/</w:t>
            </w:r>
          </w:hyperlink>
          <w:r w:rsidRPr="007F53EC">
            <w:rPr>
              <w:rFonts w:ascii="Times New Roman" w:hAnsi="Times New Roman" w:cs="Times New Roman"/>
            </w:rPr>
            <w:t xml:space="preserve">, </w:t>
          </w:r>
          <w:r w:rsidRPr="007F53EC">
            <w:rPr>
              <w:rFonts w:ascii="Times New Roman" w:hAnsi="Times New Roman" w:cs="Times New Roman"/>
              <w:i/>
            </w:rPr>
            <w:t xml:space="preserve">e-mail </w:t>
          </w:r>
          <w:r w:rsidRPr="007F53EC">
            <w:rPr>
              <w:rFonts w:ascii="Times New Roman" w:hAnsi="Times New Roman" w:cs="Times New Roman"/>
            </w:rPr>
            <w:t xml:space="preserve">: </w:t>
          </w:r>
          <w:hyperlink r:id="rId2" w:history="1">
            <w:r w:rsidRPr="007F53EC">
              <w:rPr>
                <w:rStyle w:val="Hyperlink"/>
                <w:rFonts w:ascii="Times New Roman" w:hAnsi="Times New Roman" w:cs="Times New Roman"/>
              </w:rPr>
              <w:t>pia_feunila@ymail.com</w:t>
            </w:r>
          </w:hyperlink>
        </w:p>
      </w:tc>
    </w:tr>
  </w:tbl>
  <w:p w:rsidR="00AD436B" w:rsidRPr="007F53EC" w:rsidRDefault="00AD436B" w:rsidP="007F53EC">
    <w:pPr>
      <w:pStyle w:val="Footer"/>
      <w:jc w:val="right"/>
      <w:rPr>
        <w:rFonts w:ascii="Times New Roman" w:hAnsi="Times New Roman" w:cs="Times New Roman"/>
        <w:lang w:val="id-ID"/>
      </w:rPr>
    </w:pPr>
    <w:r w:rsidRPr="007F53EC">
      <w:rPr>
        <w:rFonts w:ascii="Times New Roman" w:hAnsi="Times New Roman" w:cs="Times New Roman"/>
        <w:lang w:val="id-ID"/>
      </w:rPr>
      <w:t xml:space="preserve">Halaman </w:t>
    </w:r>
    <w:r w:rsidRPr="007F53EC">
      <w:rPr>
        <w:rFonts w:ascii="Times New Roman" w:hAnsi="Times New Roman" w:cs="Times New Roman"/>
        <w:b/>
      </w:rPr>
      <w:fldChar w:fldCharType="begin"/>
    </w:r>
    <w:r w:rsidRPr="007F53EC">
      <w:rPr>
        <w:rFonts w:ascii="Times New Roman" w:hAnsi="Times New Roman" w:cs="Times New Roman"/>
        <w:b/>
      </w:rPr>
      <w:instrText xml:space="preserve"> PAGE   \* MERGEFORMAT </w:instrText>
    </w:r>
    <w:r w:rsidRPr="007F53EC">
      <w:rPr>
        <w:rFonts w:ascii="Times New Roman" w:hAnsi="Times New Roman" w:cs="Times New Roman"/>
        <w:b/>
      </w:rPr>
      <w:fldChar w:fldCharType="separate"/>
    </w:r>
    <w:r w:rsidR="002E4F66">
      <w:rPr>
        <w:rFonts w:ascii="Times New Roman" w:hAnsi="Times New Roman" w:cs="Times New Roman"/>
        <w:b/>
        <w:noProof/>
      </w:rPr>
      <w:t>1</w:t>
    </w:r>
    <w:r w:rsidRPr="007F53EC">
      <w:rPr>
        <w:rFonts w:ascii="Times New Roman" w:hAnsi="Times New Roman" w:cs="Times New Roman"/>
        <w:b/>
        <w:noProof/>
      </w:rPr>
      <w:fldChar w:fldCharType="end"/>
    </w:r>
    <w:r w:rsidRPr="007F53EC">
      <w:rPr>
        <w:rFonts w:ascii="Times New Roman" w:hAnsi="Times New Roman" w:cs="Times New Roman"/>
        <w:noProof/>
        <w:lang w:val="id-ID"/>
      </w:rPr>
      <w:t xml:space="preserve"> dari </w:t>
    </w:r>
    <w:r w:rsidRPr="007F53EC">
      <w:rPr>
        <w:rFonts w:ascii="Times New Roman" w:hAnsi="Times New Roman" w:cs="Times New Roman"/>
        <w:b/>
        <w:noProof/>
        <w:lang w:val="id-ID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B" w:rsidRDefault="00AD4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6B" w:rsidRDefault="00AD436B" w:rsidP="002E2860">
      <w:pPr>
        <w:spacing w:after="0" w:line="240" w:lineRule="auto"/>
      </w:pPr>
      <w:r>
        <w:separator/>
      </w:r>
    </w:p>
  </w:footnote>
  <w:footnote w:type="continuationSeparator" w:id="0">
    <w:p w:rsidR="00AD436B" w:rsidRDefault="00AD436B" w:rsidP="002E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B" w:rsidRDefault="00AD4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  <w:szCs w:val="26"/>
      </w:rPr>
    </w:pPr>
    <w:r w:rsidRPr="00241583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5B6CAC47" wp14:editId="731A00E6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0" b="0"/>
          <wp:wrapNone/>
          <wp:docPr id="2" name="Picture 2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583">
      <w:rPr>
        <w:rFonts w:ascii="Times New Roman" w:hAnsi="Times New Roman" w:cs="Times New Roman"/>
        <w:sz w:val="32"/>
        <w:szCs w:val="26"/>
      </w:rPr>
      <w:t xml:space="preserve">KEMENTERIAN PENDIDIKAN </w:t>
    </w:r>
    <w:r w:rsidRPr="00241583">
      <w:rPr>
        <w:rFonts w:ascii="Times New Roman" w:hAnsi="Times New Roman" w:cs="Times New Roman"/>
        <w:caps/>
        <w:sz w:val="32"/>
        <w:szCs w:val="26"/>
      </w:rPr>
      <w:t>dan kebudayaan</w:t>
    </w:r>
  </w:p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</w:rPr>
    </w:pPr>
    <w:r w:rsidRPr="00241583">
      <w:rPr>
        <w:rFonts w:ascii="Times New Roman" w:hAnsi="Times New Roman" w:cs="Times New Roman"/>
        <w:sz w:val="28"/>
      </w:rPr>
      <w:t>UNIVERSITAS LAMPUNG</w:t>
    </w:r>
  </w:p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  <w:b/>
      </w:rPr>
    </w:pPr>
    <w:r w:rsidRPr="00241583">
      <w:rPr>
        <w:rFonts w:ascii="Times New Roman" w:hAnsi="Times New Roman" w:cs="Times New Roman"/>
        <w:b/>
      </w:rPr>
      <w:t>FAKULTAS EKONOMI DAN BISNIS</w:t>
    </w:r>
  </w:p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  <w:szCs w:val="16"/>
      </w:rPr>
    </w:pPr>
    <w:r w:rsidRPr="0024158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0" b="0"/>
          <wp:wrapNone/>
          <wp:docPr id="1" name="Picture 1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583">
      <w:rPr>
        <w:rFonts w:ascii="Times New Roman" w:hAnsi="Times New Roman" w:cs="Times New Roman"/>
        <w:szCs w:val="16"/>
      </w:rPr>
      <w:t>Jalan Profesor Doktor Soemantri Brodjonegoro Nomor 1, Bandar Lampung 35145</w:t>
    </w:r>
  </w:p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  <w:szCs w:val="16"/>
      </w:rPr>
    </w:pPr>
    <w:r w:rsidRPr="00241583">
      <w:rPr>
        <w:rFonts w:ascii="Times New Roman" w:hAnsi="Times New Roman" w:cs="Times New Roman"/>
        <w:szCs w:val="16"/>
      </w:rPr>
      <w:t>Telepon (0721) 781036</w:t>
    </w:r>
  </w:p>
  <w:p w:rsidR="00AD436B" w:rsidRPr="00241583" w:rsidRDefault="00AD436B" w:rsidP="00241583">
    <w:pPr>
      <w:pStyle w:val="Header"/>
      <w:spacing w:line="276" w:lineRule="auto"/>
      <w:ind w:left="1843"/>
      <w:rPr>
        <w:rFonts w:ascii="Times New Roman" w:hAnsi="Times New Roman" w:cs="Times New Roman"/>
        <w:sz w:val="18"/>
        <w:szCs w:val="16"/>
      </w:rPr>
    </w:pPr>
    <w:r w:rsidRPr="00241583">
      <w:rPr>
        <w:rFonts w:ascii="Times New Roman" w:hAnsi="Times New Roman" w:cs="Times New Roman"/>
        <w:szCs w:val="16"/>
      </w:rPr>
      <w:t>Laman www.mia.feb.unila.ac.id</w:t>
    </w:r>
  </w:p>
  <w:p w:rsidR="00AD436B" w:rsidRPr="00241583" w:rsidRDefault="002E4F66" w:rsidP="00241583">
    <w:pPr>
      <w:pStyle w:val="Header"/>
      <w:ind w:left="1418"/>
      <w:rPr>
        <w:sz w:val="14"/>
        <w:szCs w:val="14"/>
      </w:rPr>
    </w:pPr>
    <w:r>
      <w:rPr>
        <w:noProof/>
      </w:rPr>
      <w:pict>
        <v:line id="Straight Connector 63" o:spid="_x0000_s2050" style="position:absolute;left:0;text-align:left;z-index:251659264;visibility:visible;mso-position-horizontal-relative:margin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" strokeweight="3.75pt">
          <v:stroke linestyle="thickThin" joinstyle="miter"/>
          <w10:wrap anchorx="marg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B" w:rsidRDefault="00AD4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08C"/>
    <w:multiLevelType w:val="hybridMultilevel"/>
    <w:tmpl w:val="8648D83C"/>
    <w:lvl w:ilvl="0" w:tplc="F320D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FF6313"/>
    <w:multiLevelType w:val="hybridMultilevel"/>
    <w:tmpl w:val="093A74E2"/>
    <w:lvl w:ilvl="0" w:tplc="760C0D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B73F49"/>
    <w:multiLevelType w:val="hybridMultilevel"/>
    <w:tmpl w:val="A688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3BBD"/>
    <w:multiLevelType w:val="hybridMultilevel"/>
    <w:tmpl w:val="7EE480EC"/>
    <w:lvl w:ilvl="0" w:tplc="5ED8F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270C60"/>
    <w:multiLevelType w:val="hybridMultilevel"/>
    <w:tmpl w:val="CDC6BAB0"/>
    <w:lvl w:ilvl="0" w:tplc="42A2A9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D496CD1"/>
    <w:multiLevelType w:val="hybridMultilevel"/>
    <w:tmpl w:val="2F6E08CC"/>
    <w:lvl w:ilvl="0" w:tplc="E52E9C0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44791B99"/>
    <w:multiLevelType w:val="hybridMultilevel"/>
    <w:tmpl w:val="DBC8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F1C62"/>
    <w:multiLevelType w:val="hybridMultilevel"/>
    <w:tmpl w:val="18AE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2DF9"/>
    <w:multiLevelType w:val="hybridMultilevel"/>
    <w:tmpl w:val="678272DE"/>
    <w:lvl w:ilvl="0" w:tplc="2068A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5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60"/>
    <w:rsid w:val="00000B24"/>
    <w:rsid w:val="000011B0"/>
    <w:rsid w:val="00001B8D"/>
    <w:rsid w:val="00005233"/>
    <w:rsid w:val="00010469"/>
    <w:rsid w:val="000145C7"/>
    <w:rsid w:val="00015AC8"/>
    <w:rsid w:val="00015D9F"/>
    <w:rsid w:val="000179F6"/>
    <w:rsid w:val="00020BF2"/>
    <w:rsid w:val="000215EA"/>
    <w:rsid w:val="000217D6"/>
    <w:rsid w:val="00023728"/>
    <w:rsid w:val="00024E6A"/>
    <w:rsid w:val="000252DF"/>
    <w:rsid w:val="0002530E"/>
    <w:rsid w:val="00035642"/>
    <w:rsid w:val="00035CFB"/>
    <w:rsid w:val="00037B04"/>
    <w:rsid w:val="00040B8B"/>
    <w:rsid w:val="00042475"/>
    <w:rsid w:val="000431B1"/>
    <w:rsid w:val="00043410"/>
    <w:rsid w:val="00043AA6"/>
    <w:rsid w:val="00044E63"/>
    <w:rsid w:val="00045FE1"/>
    <w:rsid w:val="000463D3"/>
    <w:rsid w:val="0004655D"/>
    <w:rsid w:val="00047FEA"/>
    <w:rsid w:val="00050554"/>
    <w:rsid w:val="0005457D"/>
    <w:rsid w:val="00055132"/>
    <w:rsid w:val="000576B7"/>
    <w:rsid w:val="000601AA"/>
    <w:rsid w:val="00060A9A"/>
    <w:rsid w:val="0006256A"/>
    <w:rsid w:val="00063CD6"/>
    <w:rsid w:val="00066760"/>
    <w:rsid w:val="00070C4D"/>
    <w:rsid w:val="000710BB"/>
    <w:rsid w:val="000711F4"/>
    <w:rsid w:val="00073DE7"/>
    <w:rsid w:val="00082252"/>
    <w:rsid w:val="000832FC"/>
    <w:rsid w:val="000855D6"/>
    <w:rsid w:val="00085A28"/>
    <w:rsid w:val="00090BB6"/>
    <w:rsid w:val="000913DF"/>
    <w:rsid w:val="000937CD"/>
    <w:rsid w:val="000945F7"/>
    <w:rsid w:val="00094A57"/>
    <w:rsid w:val="000952F7"/>
    <w:rsid w:val="00096AC3"/>
    <w:rsid w:val="000A0A5B"/>
    <w:rsid w:val="000A0E99"/>
    <w:rsid w:val="000A1B40"/>
    <w:rsid w:val="000A1EAE"/>
    <w:rsid w:val="000A3922"/>
    <w:rsid w:val="000A44B8"/>
    <w:rsid w:val="000A4861"/>
    <w:rsid w:val="000A5FB8"/>
    <w:rsid w:val="000A6B4E"/>
    <w:rsid w:val="000A7EC3"/>
    <w:rsid w:val="000B00C0"/>
    <w:rsid w:val="000B062D"/>
    <w:rsid w:val="000B0915"/>
    <w:rsid w:val="000B1876"/>
    <w:rsid w:val="000B4584"/>
    <w:rsid w:val="000B515F"/>
    <w:rsid w:val="000B5903"/>
    <w:rsid w:val="000B5952"/>
    <w:rsid w:val="000B5AA1"/>
    <w:rsid w:val="000B5C85"/>
    <w:rsid w:val="000B5C91"/>
    <w:rsid w:val="000B5EB0"/>
    <w:rsid w:val="000B60BC"/>
    <w:rsid w:val="000B7038"/>
    <w:rsid w:val="000B79AD"/>
    <w:rsid w:val="000C0112"/>
    <w:rsid w:val="000C01CA"/>
    <w:rsid w:val="000C1407"/>
    <w:rsid w:val="000C7668"/>
    <w:rsid w:val="000C7676"/>
    <w:rsid w:val="000C7D3E"/>
    <w:rsid w:val="000D1FE2"/>
    <w:rsid w:val="000D2D58"/>
    <w:rsid w:val="000D4F04"/>
    <w:rsid w:val="000D5407"/>
    <w:rsid w:val="000D7295"/>
    <w:rsid w:val="000D73EE"/>
    <w:rsid w:val="000D757F"/>
    <w:rsid w:val="000E0EA8"/>
    <w:rsid w:val="000E372F"/>
    <w:rsid w:val="000E5929"/>
    <w:rsid w:val="000F0D80"/>
    <w:rsid w:val="000F54C4"/>
    <w:rsid w:val="000F7874"/>
    <w:rsid w:val="00101BE1"/>
    <w:rsid w:val="00103A39"/>
    <w:rsid w:val="001040D8"/>
    <w:rsid w:val="001044EE"/>
    <w:rsid w:val="0010539E"/>
    <w:rsid w:val="0010634B"/>
    <w:rsid w:val="00106CCA"/>
    <w:rsid w:val="001076D7"/>
    <w:rsid w:val="00112D6B"/>
    <w:rsid w:val="00120DA0"/>
    <w:rsid w:val="001213A2"/>
    <w:rsid w:val="00125C4E"/>
    <w:rsid w:val="00125FBA"/>
    <w:rsid w:val="0013002D"/>
    <w:rsid w:val="00130B4B"/>
    <w:rsid w:val="00132758"/>
    <w:rsid w:val="00132925"/>
    <w:rsid w:val="00132DED"/>
    <w:rsid w:val="00134598"/>
    <w:rsid w:val="001351CF"/>
    <w:rsid w:val="00136110"/>
    <w:rsid w:val="00137C3F"/>
    <w:rsid w:val="001408C4"/>
    <w:rsid w:val="00140B95"/>
    <w:rsid w:val="00140BA8"/>
    <w:rsid w:val="00140D34"/>
    <w:rsid w:val="0014107F"/>
    <w:rsid w:val="00141117"/>
    <w:rsid w:val="00142A9A"/>
    <w:rsid w:val="00142EA9"/>
    <w:rsid w:val="00143AB8"/>
    <w:rsid w:val="001440D2"/>
    <w:rsid w:val="0014420F"/>
    <w:rsid w:val="00146F88"/>
    <w:rsid w:val="001479A9"/>
    <w:rsid w:val="00147CC8"/>
    <w:rsid w:val="00150C54"/>
    <w:rsid w:val="00151104"/>
    <w:rsid w:val="00151A26"/>
    <w:rsid w:val="00154878"/>
    <w:rsid w:val="001549E3"/>
    <w:rsid w:val="001552B5"/>
    <w:rsid w:val="001660C3"/>
    <w:rsid w:val="00166142"/>
    <w:rsid w:val="0016761D"/>
    <w:rsid w:val="0016767F"/>
    <w:rsid w:val="0017183E"/>
    <w:rsid w:val="00172DAE"/>
    <w:rsid w:val="0017547F"/>
    <w:rsid w:val="00175785"/>
    <w:rsid w:val="00175E54"/>
    <w:rsid w:val="00176B3D"/>
    <w:rsid w:val="00176E81"/>
    <w:rsid w:val="0018010C"/>
    <w:rsid w:val="00181C2F"/>
    <w:rsid w:val="0018476E"/>
    <w:rsid w:val="001901BE"/>
    <w:rsid w:val="0019060D"/>
    <w:rsid w:val="00190E51"/>
    <w:rsid w:val="0019345C"/>
    <w:rsid w:val="00193809"/>
    <w:rsid w:val="0019396C"/>
    <w:rsid w:val="00193A83"/>
    <w:rsid w:val="001961EB"/>
    <w:rsid w:val="001969D7"/>
    <w:rsid w:val="00197626"/>
    <w:rsid w:val="00197727"/>
    <w:rsid w:val="001A0030"/>
    <w:rsid w:val="001A37F6"/>
    <w:rsid w:val="001A3C48"/>
    <w:rsid w:val="001A55FA"/>
    <w:rsid w:val="001A563C"/>
    <w:rsid w:val="001A76DB"/>
    <w:rsid w:val="001B084B"/>
    <w:rsid w:val="001B2484"/>
    <w:rsid w:val="001B2F9B"/>
    <w:rsid w:val="001B3744"/>
    <w:rsid w:val="001B3DEE"/>
    <w:rsid w:val="001B489A"/>
    <w:rsid w:val="001B58B7"/>
    <w:rsid w:val="001B7759"/>
    <w:rsid w:val="001C1A60"/>
    <w:rsid w:val="001C23DC"/>
    <w:rsid w:val="001C4490"/>
    <w:rsid w:val="001C705D"/>
    <w:rsid w:val="001D1186"/>
    <w:rsid w:val="001D3B28"/>
    <w:rsid w:val="001D4337"/>
    <w:rsid w:val="001D4545"/>
    <w:rsid w:val="001D4B1D"/>
    <w:rsid w:val="001D5A72"/>
    <w:rsid w:val="001D67F6"/>
    <w:rsid w:val="001E0200"/>
    <w:rsid w:val="001E301B"/>
    <w:rsid w:val="001E7FBF"/>
    <w:rsid w:val="001F11D6"/>
    <w:rsid w:val="001F1F4B"/>
    <w:rsid w:val="001F30E5"/>
    <w:rsid w:val="001F535D"/>
    <w:rsid w:val="001F6CC6"/>
    <w:rsid w:val="001F7831"/>
    <w:rsid w:val="002004EC"/>
    <w:rsid w:val="00201164"/>
    <w:rsid w:val="00203B1B"/>
    <w:rsid w:val="00203BE5"/>
    <w:rsid w:val="00203DDB"/>
    <w:rsid w:val="002042A8"/>
    <w:rsid w:val="00214024"/>
    <w:rsid w:val="002140E8"/>
    <w:rsid w:val="0021433B"/>
    <w:rsid w:val="00214428"/>
    <w:rsid w:val="0021470F"/>
    <w:rsid w:val="0021510F"/>
    <w:rsid w:val="00215307"/>
    <w:rsid w:val="00216B0A"/>
    <w:rsid w:val="00217219"/>
    <w:rsid w:val="00221122"/>
    <w:rsid w:val="00221CDE"/>
    <w:rsid w:val="00222621"/>
    <w:rsid w:val="00223F65"/>
    <w:rsid w:val="00224D44"/>
    <w:rsid w:val="00225047"/>
    <w:rsid w:val="00225865"/>
    <w:rsid w:val="00225C39"/>
    <w:rsid w:val="00232080"/>
    <w:rsid w:val="002323CA"/>
    <w:rsid w:val="00232A49"/>
    <w:rsid w:val="00234D48"/>
    <w:rsid w:val="00235C9A"/>
    <w:rsid w:val="00241583"/>
    <w:rsid w:val="002415BD"/>
    <w:rsid w:val="00242631"/>
    <w:rsid w:val="00242EC9"/>
    <w:rsid w:val="002432D4"/>
    <w:rsid w:val="00243EB6"/>
    <w:rsid w:val="0024518A"/>
    <w:rsid w:val="0024539E"/>
    <w:rsid w:val="002454CE"/>
    <w:rsid w:val="00246E53"/>
    <w:rsid w:val="00250BA0"/>
    <w:rsid w:val="00252C5B"/>
    <w:rsid w:val="0025395C"/>
    <w:rsid w:val="00254171"/>
    <w:rsid w:val="00254E6B"/>
    <w:rsid w:val="00255D2E"/>
    <w:rsid w:val="00257E2C"/>
    <w:rsid w:val="00262A8B"/>
    <w:rsid w:val="00263212"/>
    <w:rsid w:val="002632EE"/>
    <w:rsid w:val="00263C80"/>
    <w:rsid w:val="002672F3"/>
    <w:rsid w:val="00267A7C"/>
    <w:rsid w:val="00267B24"/>
    <w:rsid w:val="002726DB"/>
    <w:rsid w:val="00272BFE"/>
    <w:rsid w:val="00273540"/>
    <w:rsid w:val="00274A2D"/>
    <w:rsid w:val="002754F6"/>
    <w:rsid w:val="002764C0"/>
    <w:rsid w:val="00276577"/>
    <w:rsid w:val="00276C34"/>
    <w:rsid w:val="00277A80"/>
    <w:rsid w:val="00280185"/>
    <w:rsid w:val="00282B92"/>
    <w:rsid w:val="002832E8"/>
    <w:rsid w:val="00283AB0"/>
    <w:rsid w:val="00284FA1"/>
    <w:rsid w:val="0028648A"/>
    <w:rsid w:val="0028683C"/>
    <w:rsid w:val="00287E3D"/>
    <w:rsid w:val="0029056E"/>
    <w:rsid w:val="002907BB"/>
    <w:rsid w:val="0029256C"/>
    <w:rsid w:val="00292CDC"/>
    <w:rsid w:val="002932B1"/>
    <w:rsid w:val="00295904"/>
    <w:rsid w:val="00295B33"/>
    <w:rsid w:val="0029606D"/>
    <w:rsid w:val="0029612F"/>
    <w:rsid w:val="002967B1"/>
    <w:rsid w:val="00296E7E"/>
    <w:rsid w:val="002A12DE"/>
    <w:rsid w:val="002A28D9"/>
    <w:rsid w:val="002A3925"/>
    <w:rsid w:val="002A5B10"/>
    <w:rsid w:val="002A5C10"/>
    <w:rsid w:val="002B015E"/>
    <w:rsid w:val="002B18AC"/>
    <w:rsid w:val="002B2398"/>
    <w:rsid w:val="002B34A6"/>
    <w:rsid w:val="002B627A"/>
    <w:rsid w:val="002B62E1"/>
    <w:rsid w:val="002B66DE"/>
    <w:rsid w:val="002B7244"/>
    <w:rsid w:val="002C0800"/>
    <w:rsid w:val="002C1175"/>
    <w:rsid w:val="002C39E3"/>
    <w:rsid w:val="002C4C79"/>
    <w:rsid w:val="002C5693"/>
    <w:rsid w:val="002C5A1A"/>
    <w:rsid w:val="002C640F"/>
    <w:rsid w:val="002C7E21"/>
    <w:rsid w:val="002D06E1"/>
    <w:rsid w:val="002D0982"/>
    <w:rsid w:val="002D150E"/>
    <w:rsid w:val="002D3EB9"/>
    <w:rsid w:val="002D40E8"/>
    <w:rsid w:val="002D45BE"/>
    <w:rsid w:val="002D52D4"/>
    <w:rsid w:val="002D632F"/>
    <w:rsid w:val="002D698F"/>
    <w:rsid w:val="002E0244"/>
    <w:rsid w:val="002E0C2A"/>
    <w:rsid w:val="002E19AB"/>
    <w:rsid w:val="002E2860"/>
    <w:rsid w:val="002E2A89"/>
    <w:rsid w:val="002E32EB"/>
    <w:rsid w:val="002E3851"/>
    <w:rsid w:val="002E41DA"/>
    <w:rsid w:val="002E422B"/>
    <w:rsid w:val="002E4575"/>
    <w:rsid w:val="002E4F66"/>
    <w:rsid w:val="002E510C"/>
    <w:rsid w:val="002E6256"/>
    <w:rsid w:val="002E6D33"/>
    <w:rsid w:val="002E7A9F"/>
    <w:rsid w:val="002F23AC"/>
    <w:rsid w:val="002F2770"/>
    <w:rsid w:val="002F2FAD"/>
    <w:rsid w:val="002F3DCD"/>
    <w:rsid w:val="002F582B"/>
    <w:rsid w:val="002F66F3"/>
    <w:rsid w:val="002F74EB"/>
    <w:rsid w:val="002F7A23"/>
    <w:rsid w:val="00300891"/>
    <w:rsid w:val="00301FC3"/>
    <w:rsid w:val="00302FE5"/>
    <w:rsid w:val="00303A26"/>
    <w:rsid w:val="00303E90"/>
    <w:rsid w:val="003101E8"/>
    <w:rsid w:val="0031130A"/>
    <w:rsid w:val="00311B65"/>
    <w:rsid w:val="003124C0"/>
    <w:rsid w:val="003127AE"/>
    <w:rsid w:val="00313F66"/>
    <w:rsid w:val="00314320"/>
    <w:rsid w:val="00316816"/>
    <w:rsid w:val="00316FE8"/>
    <w:rsid w:val="00323ED6"/>
    <w:rsid w:val="00326F64"/>
    <w:rsid w:val="00330910"/>
    <w:rsid w:val="00331DB4"/>
    <w:rsid w:val="00332043"/>
    <w:rsid w:val="0033276D"/>
    <w:rsid w:val="003333C7"/>
    <w:rsid w:val="00335671"/>
    <w:rsid w:val="00335EAC"/>
    <w:rsid w:val="0034031F"/>
    <w:rsid w:val="0034042C"/>
    <w:rsid w:val="003408F3"/>
    <w:rsid w:val="00340D89"/>
    <w:rsid w:val="0034132B"/>
    <w:rsid w:val="003416BB"/>
    <w:rsid w:val="003438CA"/>
    <w:rsid w:val="00346ACE"/>
    <w:rsid w:val="00351342"/>
    <w:rsid w:val="0035290D"/>
    <w:rsid w:val="00353F55"/>
    <w:rsid w:val="00354B1F"/>
    <w:rsid w:val="00360697"/>
    <w:rsid w:val="00360E2F"/>
    <w:rsid w:val="00361D52"/>
    <w:rsid w:val="00362DAB"/>
    <w:rsid w:val="00363398"/>
    <w:rsid w:val="00363C25"/>
    <w:rsid w:val="0036499C"/>
    <w:rsid w:val="0036503B"/>
    <w:rsid w:val="003650EE"/>
    <w:rsid w:val="00365BF4"/>
    <w:rsid w:val="00367C48"/>
    <w:rsid w:val="00367C63"/>
    <w:rsid w:val="003713CC"/>
    <w:rsid w:val="003716F0"/>
    <w:rsid w:val="00372927"/>
    <w:rsid w:val="00373DC2"/>
    <w:rsid w:val="003767B3"/>
    <w:rsid w:val="00376EA8"/>
    <w:rsid w:val="003777EE"/>
    <w:rsid w:val="00377966"/>
    <w:rsid w:val="00377F48"/>
    <w:rsid w:val="00381FC0"/>
    <w:rsid w:val="0038239B"/>
    <w:rsid w:val="00390DA8"/>
    <w:rsid w:val="003943B2"/>
    <w:rsid w:val="0039551F"/>
    <w:rsid w:val="00395B3B"/>
    <w:rsid w:val="00397CC3"/>
    <w:rsid w:val="003A1247"/>
    <w:rsid w:val="003A1A6B"/>
    <w:rsid w:val="003A2DAB"/>
    <w:rsid w:val="003A2F60"/>
    <w:rsid w:val="003A39B7"/>
    <w:rsid w:val="003A483E"/>
    <w:rsid w:val="003A544E"/>
    <w:rsid w:val="003A7408"/>
    <w:rsid w:val="003B2899"/>
    <w:rsid w:val="003B44BD"/>
    <w:rsid w:val="003B4D5C"/>
    <w:rsid w:val="003B556D"/>
    <w:rsid w:val="003B6333"/>
    <w:rsid w:val="003C49F4"/>
    <w:rsid w:val="003C524F"/>
    <w:rsid w:val="003C653F"/>
    <w:rsid w:val="003C6F2A"/>
    <w:rsid w:val="003D06CF"/>
    <w:rsid w:val="003D16CF"/>
    <w:rsid w:val="003D1C4E"/>
    <w:rsid w:val="003D2057"/>
    <w:rsid w:val="003D5729"/>
    <w:rsid w:val="003D6A1B"/>
    <w:rsid w:val="003D6B51"/>
    <w:rsid w:val="003D7437"/>
    <w:rsid w:val="003E3858"/>
    <w:rsid w:val="003E43D8"/>
    <w:rsid w:val="003E530E"/>
    <w:rsid w:val="003E5B4D"/>
    <w:rsid w:val="003E61D9"/>
    <w:rsid w:val="003F1606"/>
    <w:rsid w:val="003F1DC0"/>
    <w:rsid w:val="003F26F6"/>
    <w:rsid w:val="003F34F6"/>
    <w:rsid w:val="003F648B"/>
    <w:rsid w:val="003F6840"/>
    <w:rsid w:val="003F6D65"/>
    <w:rsid w:val="003F7515"/>
    <w:rsid w:val="003F78DF"/>
    <w:rsid w:val="0040014E"/>
    <w:rsid w:val="0040155A"/>
    <w:rsid w:val="00406A6C"/>
    <w:rsid w:val="00406BDB"/>
    <w:rsid w:val="00406D9E"/>
    <w:rsid w:val="00406ECA"/>
    <w:rsid w:val="00407555"/>
    <w:rsid w:val="004078FC"/>
    <w:rsid w:val="00411AF7"/>
    <w:rsid w:val="00412BD0"/>
    <w:rsid w:val="00412EF9"/>
    <w:rsid w:val="00413937"/>
    <w:rsid w:val="0041448A"/>
    <w:rsid w:val="00414B76"/>
    <w:rsid w:val="0041619C"/>
    <w:rsid w:val="00417298"/>
    <w:rsid w:val="004204F5"/>
    <w:rsid w:val="00420AC3"/>
    <w:rsid w:val="0042396C"/>
    <w:rsid w:val="00423C8F"/>
    <w:rsid w:val="0042412F"/>
    <w:rsid w:val="00424C65"/>
    <w:rsid w:val="004260EC"/>
    <w:rsid w:val="00426CBB"/>
    <w:rsid w:val="00431304"/>
    <w:rsid w:val="00431C89"/>
    <w:rsid w:val="0043342E"/>
    <w:rsid w:val="00433513"/>
    <w:rsid w:val="00434F6B"/>
    <w:rsid w:val="00435CD0"/>
    <w:rsid w:val="00436923"/>
    <w:rsid w:val="00442F7C"/>
    <w:rsid w:val="004444A3"/>
    <w:rsid w:val="00444B4F"/>
    <w:rsid w:val="00444D09"/>
    <w:rsid w:val="0044587E"/>
    <w:rsid w:val="00445A42"/>
    <w:rsid w:val="00447D3F"/>
    <w:rsid w:val="004519C0"/>
    <w:rsid w:val="00453810"/>
    <w:rsid w:val="00455512"/>
    <w:rsid w:val="00455B4E"/>
    <w:rsid w:val="00455D96"/>
    <w:rsid w:val="00460156"/>
    <w:rsid w:val="00460F39"/>
    <w:rsid w:val="004616EC"/>
    <w:rsid w:val="00461A50"/>
    <w:rsid w:val="0046276C"/>
    <w:rsid w:val="00462B6A"/>
    <w:rsid w:val="004640FE"/>
    <w:rsid w:val="00464E3F"/>
    <w:rsid w:val="004651B8"/>
    <w:rsid w:val="00465C5E"/>
    <w:rsid w:val="00467490"/>
    <w:rsid w:val="004718BA"/>
    <w:rsid w:val="00472610"/>
    <w:rsid w:val="00473DAB"/>
    <w:rsid w:val="0047406C"/>
    <w:rsid w:val="00475179"/>
    <w:rsid w:val="00481FAE"/>
    <w:rsid w:val="00483DA8"/>
    <w:rsid w:val="004843E0"/>
    <w:rsid w:val="0048608E"/>
    <w:rsid w:val="00493107"/>
    <w:rsid w:val="00493ED0"/>
    <w:rsid w:val="0049424D"/>
    <w:rsid w:val="00494545"/>
    <w:rsid w:val="004953DB"/>
    <w:rsid w:val="00495886"/>
    <w:rsid w:val="00495C4E"/>
    <w:rsid w:val="004A052A"/>
    <w:rsid w:val="004A1881"/>
    <w:rsid w:val="004A434B"/>
    <w:rsid w:val="004A4405"/>
    <w:rsid w:val="004A7B2A"/>
    <w:rsid w:val="004B0EE4"/>
    <w:rsid w:val="004B175E"/>
    <w:rsid w:val="004B1860"/>
    <w:rsid w:val="004B1A2A"/>
    <w:rsid w:val="004B5B86"/>
    <w:rsid w:val="004B6213"/>
    <w:rsid w:val="004B6C5E"/>
    <w:rsid w:val="004C0040"/>
    <w:rsid w:val="004C0CA0"/>
    <w:rsid w:val="004C3171"/>
    <w:rsid w:val="004C4B1F"/>
    <w:rsid w:val="004C551C"/>
    <w:rsid w:val="004C5FF9"/>
    <w:rsid w:val="004C608E"/>
    <w:rsid w:val="004D0228"/>
    <w:rsid w:val="004D0BC2"/>
    <w:rsid w:val="004D203C"/>
    <w:rsid w:val="004D3389"/>
    <w:rsid w:val="004D6299"/>
    <w:rsid w:val="004D6933"/>
    <w:rsid w:val="004D7739"/>
    <w:rsid w:val="004D786E"/>
    <w:rsid w:val="004E2E37"/>
    <w:rsid w:val="004E3280"/>
    <w:rsid w:val="004E46BC"/>
    <w:rsid w:val="004E5DA6"/>
    <w:rsid w:val="004E677D"/>
    <w:rsid w:val="004E69F4"/>
    <w:rsid w:val="004F15B5"/>
    <w:rsid w:val="004F2F38"/>
    <w:rsid w:val="004F435C"/>
    <w:rsid w:val="004F55B8"/>
    <w:rsid w:val="004F7B91"/>
    <w:rsid w:val="005000B2"/>
    <w:rsid w:val="005008AF"/>
    <w:rsid w:val="00500AF7"/>
    <w:rsid w:val="00500B08"/>
    <w:rsid w:val="00503F1B"/>
    <w:rsid w:val="005068E9"/>
    <w:rsid w:val="00510931"/>
    <w:rsid w:val="00511260"/>
    <w:rsid w:val="0051179A"/>
    <w:rsid w:val="005122DB"/>
    <w:rsid w:val="0051396F"/>
    <w:rsid w:val="005179E3"/>
    <w:rsid w:val="00517AA6"/>
    <w:rsid w:val="00520AA4"/>
    <w:rsid w:val="00521063"/>
    <w:rsid w:val="00521B74"/>
    <w:rsid w:val="00521ED1"/>
    <w:rsid w:val="005222F0"/>
    <w:rsid w:val="005244E6"/>
    <w:rsid w:val="005255F8"/>
    <w:rsid w:val="00526C5B"/>
    <w:rsid w:val="005306AA"/>
    <w:rsid w:val="005307AC"/>
    <w:rsid w:val="0053289C"/>
    <w:rsid w:val="00533AF0"/>
    <w:rsid w:val="005369FE"/>
    <w:rsid w:val="00536B90"/>
    <w:rsid w:val="00543F2D"/>
    <w:rsid w:val="00544075"/>
    <w:rsid w:val="005444A2"/>
    <w:rsid w:val="005466DB"/>
    <w:rsid w:val="005507CE"/>
    <w:rsid w:val="0055190C"/>
    <w:rsid w:val="00551FAA"/>
    <w:rsid w:val="0055205F"/>
    <w:rsid w:val="00552C9A"/>
    <w:rsid w:val="005537E1"/>
    <w:rsid w:val="00553CB2"/>
    <w:rsid w:val="0055416E"/>
    <w:rsid w:val="00556D32"/>
    <w:rsid w:val="00556F97"/>
    <w:rsid w:val="00557C05"/>
    <w:rsid w:val="00562EEC"/>
    <w:rsid w:val="0056374E"/>
    <w:rsid w:val="0056391B"/>
    <w:rsid w:val="00563D19"/>
    <w:rsid w:val="00565B6D"/>
    <w:rsid w:val="00567C98"/>
    <w:rsid w:val="0057004D"/>
    <w:rsid w:val="00570150"/>
    <w:rsid w:val="0057063C"/>
    <w:rsid w:val="005709D2"/>
    <w:rsid w:val="005712F0"/>
    <w:rsid w:val="00571FE3"/>
    <w:rsid w:val="0057331A"/>
    <w:rsid w:val="00573594"/>
    <w:rsid w:val="005735B2"/>
    <w:rsid w:val="00575649"/>
    <w:rsid w:val="00576DC1"/>
    <w:rsid w:val="00581B1A"/>
    <w:rsid w:val="00582FCB"/>
    <w:rsid w:val="00584B73"/>
    <w:rsid w:val="00585F6B"/>
    <w:rsid w:val="00586F84"/>
    <w:rsid w:val="0058729D"/>
    <w:rsid w:val="00590EE1"/>
    <w:rsid w:val="00591924"/>
    <w:rsid w:val="00592483"/>
    <w:rsid w:val="0059266D"/>
    <w:rsid w:val="00594737"/>
    <w:rsid w:val="00596A51"/>
    <w:rsid w:val="005A0921"/>
    <w:rsid w:val="005A15FA"/>
    <w:rsid w:val="005A160E"/>
    <w:rsid w:val="005A33B2"/>
    <w:rsid w:val="005A3518"/>
    <w:rsid w:val="005A3DAB"/>
    <w:rsid w:val="005B1209"/>
    <w:rsid w:val="005B1F44"/>
    <w:rsid w:val="005B4FBA"/>
    <w:rsid w:val="005B58F1"/>
    <w:rsid w:val="005B7F05"/>
    <w:rsid w:val="005C465A"/>
    <w:rsid w:val="005C4EDF"/>
    <w:rsid w:val="005C5E35"/>
    <w:rsid w:val="005D50D4"/>
    <w:rsid w:val="005D513C"/>
    <w:rsid w:val="005D773F"/>
    <w:rsid w:val="005E0BC7"/>
    <w:rsid w:val="005E0FA1"/>
    <w:rsid w:val="005E2F7D"/>
    <w:rsid w:val="005E48CF"/>
    <w:rsid w:val="005E49C9"/>
    <w:rsid w:val="005E5352"/>
    <w:rsid w:val="005E645D"/>
    <w:rsid w:val="005E6915"/>
    <w:rsid w:val="005F029A"/>
    <w:rsid w:val="005F18C1"/>
    <w:rsid w:val="005F1B10"/>
    <w:rsid w:val="005F4772"/>
    <w:rsid w:val="005F47FC"/>
    <w:rsid w:val="00600113"/>
    <w:rsid w:val="006026EA"/>
    <w:rsid w:val="006028D2"/>
    <w:rsid w:val="00602B0C"/>
    <w:rsid w:val="006048B0"/>
    <w:rsid w:val="00604A30"/>
    <w:rsid w:val="006054BB"/>
    <w:rsid w:val="00605A78"/>
    <w:rsid w:val="00606531"/>
    <w:rsid w:val="00606977"/>
    <w:rsid w:val="00612DBD"/>
    <w:rsid w:val="006145C5"/>
    <w:rsid w:val="00616446"/>
    <w:rsid w:val="00616FB0"/>
    <w:rsid w:val="0062180E"/>
    <w:rsid w:val="00624C16"/>
    <w:rsid w:val="00626FDA"/>
    <w:rsid w:val="00627A19"/>
    <w:rsid w:val="006301EF"/>
    <w:rsid w:val="0063346D"/>
    <w:rsid w:val="00633A75"/>
    <w:rsid w:val="006340B6"/>
    <w:rsid w:val="006348AA"/>
    <w:rsid w:val="00634A84"/>
    <w:rsid w:val="00635535"/>
    <w:rsid w:val="00635652"/>
    <w:rsid w:val="00635E1A"/>
    <w:rsid w:val="00636810"/>
    <w:rsid w:val="0064141D"/>
    <w:rsid w:val="00642C41"/>
    <w:rsid w:val="00643AC1"/>
    <w:rsid w:val="006501E3"/>
    <w:rsid w:val="006511F8"/>
    <w:rsid w:val="00654EAB"/>
    <w:rsid w:val="00655983"/>
    <w:rsid w:val="0065665F"/>
    <w:rsid w:val="0066473F"/>
    <w:rsid w:val="00664753"/>
    <w:rsid w:val="006651EC"/>
    <w:rsid w:val="00666D6D"/>
    <w:rsid w:val="00667BC8"/>
    <w:rsid w:val="00667E53"/>
    <w:rsid w:val="006701DD"/>
    <w:rsid w:val="00671D49"/>
    <w:rsid w:val="006727DB"/>
    <w:rsid w:val="00673250"/>
    <w:rsid w:val="00673EDB"/>
    <w:rsid w:val="006748E8"/>
    <w:rsid w:val="0067559F"/>
    <w:rsid w:val="006756EE"/>
    <w:rsid w:val="0067640A"/>
    <w:rsid w:val="0067651A"/>
    <w:rsid w:val="006771D5"/>
    <w:rsid w:val="00677FC7"/>
    <w:rsid w:val="0068042B"/>
    <w:rsid w:val="0068088A"/>
    <w:rsid w:val="00680CF2"/>
    <w:rsid w:val="0068120E"/>
    <w:rsid w:val="006827BB"/>
    <w:rsid w:val="006834DC"/>
    <w:rsid w:val="006845CA"/>
    <w:rsid w:val="00686902"/>
    <w:rsid w:val="00686A79"/>
    <w:rsid w:val="006872E8"/>
    <w:rsid w:val="00692257"/>
    <w:rsid w:val="00693A25"/>
    <w:rsid w:val="00693DF4"/>
    <w:rsid w:val="00694A24"/>
    <w:rsid w:val="00695041"/>
    <w:rsid w:val="00696536"/>
    <w:rsid w:val="0069687C"/>
    <w:rsid w:val="00697470"/>
    <w:rsid w:val="006A0171"/>
    <w:rsid w:val="006A0515"/>
    <w:rsid w:val="006A143E"/>
    <w:rsid w:val="006A2FB1"/>
    <w:rsid w:val="006A59BF"/>
    <w:rsid w:val="006A6F75"/>
    <w:rsid w:val="006A7808"/>
    <w:rsid w:val="006B2EF7"/>
    <w:rsid w:val="006B351F"/>
    <w:rsid w:val="006B3FCB"/>
    <w:rsid w:val="006C0DD9"/>
    <w:rsid w:val="006C5432"/>
    <w:rsid w:val="006C7165"/>
    <w:rsid w:val="006C7A96"/>
    <w:rsid w:val="006C7DB4"/>
    <w:rsid w:val="006D0D37"/>
    <w:rsid w:val="006D1747"/>
    <w:rsid w:val="006D320D"/>
    <w:rsid w:val="006D43B8"/>
    <w:rsid w:val="006D4875"/>
    <w:rsid w:val="006D49F7"/>
    <w:rsid w:val="006D55F5"/>
    <w:rsid w:val="006D5914"/>
    <w:rsid w:val="006D5E37"/>
    <w:rsid w:val="006D663C"/>
    <w:rsid w:val="006D6C91"/>
    <w:rsid w:val="006D775E"/>
    <w:rsid w:val="006E0BCC"/>
    <w:rsid w:val="006E1A50"/>
    <w:rsid w:val="006E3A95"/>
    <w:rsid w:val="006E417E"/>
    <w:rsid w:val="006E5A5B"/>
    <w:rsid w:val="006F1167"/>
    <w:rsid w:val="006F1CB6"/>
    <w:rsid w:val="006F4039"/>
    <w:rsid w:val="006F6F66"/>
    <w:rsid w:val="006F77CD"/>
    <w:rsid w:val="0070079B"/>
    <w:rsid w:val="00700BC7"/>
    <w:rsid w:val="00700CCD"/>
    <w:rsid w:val="007036F1"/>
    <w:rsid w:val="007053DC"/>
    <w:rsid w:val="00705EF0"/>
    <w:rsid w:val="007070A4"/>
    <w:rsid w:val="007107BE"/>
    <w:rsid w:val="0071640A"/>
    <w:rsid w:val="0071695B"/>
    <w:rsid w:val="00716F85"/>
    <w:rsid w:val="00717723"/>
    <w:rsid w:val="00720A4C"/>
    <w:rsid w:val="0072124F"/>
    <w:rsid w:val="00722DBF"/>
    <w:rsid w:val="00722DDD"/>
    <w:rsid w:val="00722E75"/>
    <w:rsid w:val="00724CA0"/>
    <w:rsid w:val="00725418"/>
    <w:rsid w:val="007256A9"/>
    <w:rsid w:val="00730B5E"/>
    <w:rsid w:val="00730DB0"/>
    <w:rsid w:val="007316F4"/>
    <w:rsid w:val="00734E17"/>
    <w:rsid w:val="00735704"/>
    <w:rsid w:val="0073696A"/>
    <w:rsid w:val="00736A2D"/>
    <w:rsid w:val="00736BD3"/>
    <w:rsid w:val="00740347"/>
    <w:rsid w:val="00740B9B"/>
    <w:rsid w:val="007416A2"/>
    <w:rsid w:val="0074328D"/>
    <w:rsid w:val="0074392D"/>
    <w:rsid w:val="00744E07"/>
    <w:rsid w:val="007452A5"/>
    <w:rsid w:val="00745EE1"/>
    <w:rsid w:val="00746368"/>
    <w:rsid w:val="007469A9"/>
    <w:rsid w:val="00746D52"/>
    <w:rsid w:val="00747E0B"/>
    <w:rsid w:val="0075021C"/>
    <w:rsid w:val="007503D1"/>
    <w:rsid w:val="00751A30"/>
    <w:rsid w:val="00751C8F"/>
    <w:rsid w:val="00753B1A"/>
    <w:rsid w:val="00755162"/>
    <w:rsid w:val="0076006E"/>
    <w:rsid w:val="00760D2B"/>
    <w:rsid w:val="00761860"/>
    <w:rsid w:val="00762B63"/>
    <w:rsid w:val="00764E92"/>
    <w:rsid w:val="0076569B"/>
    <w:rsid w:val="00771CFF"/>
    <w:rsid w:val="007723F7"/>
    <w:rsid w:val="00772547"/>
    <w:rsid w:val="00772F5F"/>
    <w:rsid w:val="00773C93"/>
    <w:rsid w:val="00775885"/>
    <w:rsid w:val="00775E6C"/>
    <w:rsid w:val="00775EC8"/>
    <w:rsid w:val="007771A0"/>
    <w:rsid w:val="00777CD9"/>
    <w:rsid w:val="007807A7"/>
    <w:rsid w:val="007820A8"/>
    <w:rsid w:val="0078353D"/>
    <w:rsid w:val="00784F5D"/>
    <w:rsid w:val="007909B9"/>
    <w:rsid w:val="00795760"/>
    <w:rsid w:val="007957C2"/>
    <w:rsid w:val="00796035"/>
    <w:rsid w:val="00796DAD"/>
    <w:rsid w:val="007A13AF"/>
    <w:rsid w:val="007A2569"/>
    <w:rsid w:val="007A30C2"/>
    <w:rsid w:val="007A3222"/>
    <w:rsid w:val="007A4C20"/>
    <w:rsid w:val="007A6036"/>
    <w:rsid w:val="007A7E68"/>
    <w:rsid w:val="007B11ED"/>
    <w:rsid w:val="007B21E8"/>
    <w:rsid w:val="007B3D28"/>
    <w:rsid w:val="007B4EF0"/>
    <w:rsid w:val="007B5D91"/>
    <w:rsid w:val="007B6AE8"/>
    <w:rsid w:val="007C1931"/>
    <w:rsid w:val="007C4AA7"/>
    <w:rsid w:val="007C4AFD"/>
    <w:rsid w:val="007C5302"/>
    <w:rsid w:val="007C54A7"/>
    <w:rsid w:val="007C5A0E"/>
    <w:rsid w:val="007C6169"/>
    <w:rsid w:val="007C6F9E"/>
    <w:rsid w:val="007C7A10"/>
    <w:rsid w:val="007D076C"/>
    <w:rsid w:val="007D163B"/>
    <w:rsid w:val="007D31F0"/>
    <w:rsid w:val="007D35FB"/>
    <w:rsid w:val="007D488C"/>
    <w:rsid w:val="007D48AC"/>
    <w:rsid w:val="007D681B"/>
    <w:rsid w:val="007D7849"/>
    <w:rsid w:val="007E2770"/>
    <w:rsid w:val="007E27DE"/>
    <w:rsid w:val="007E5BD5"/>
    <w:rsid w:val="007E647D"/>
    <w:rsid w:val="007E79BE"/>
    <w:rsid w:val="007F0ECA"/>
    <w:rsid w:val="007F1A7A"/>
    <w:rsid w:val="007F2C9D"/>
    <w:rsid w:val="007F53EC"/>
    <w:rsid w:val="007F7730"/>
    <w:rsid w:val="00801031"/>
    <w:rsid w:val="00801904"/>
    <w:rsid w:val="00802B70"/>
    <w:rsid w:val="00803102"/>
    <w:rsid w:val="00804B51"/>
    <w:rsid w:val="00804F06"/>
    <w:rsid w:val="00806C09"/>
    <w:rsid w:val="008112E5"/>
    <w:rsid w:val="008115A5"/>
    <w:rsid w:val="00814694"/>
    <w:rsid w:val="0081477F"/>
    <w:rsid w:val="00814793"/>
    <w:rsid w:val="008153C8"/>
    <w:rsid w:val="008164F2"/>
    <w:rsid w:val="008172AE"/>
    <w:rsid w:val="008175B0"/>
    <w:rsid w:val="00826C13"/>
    <w:rsid w:val="00826CBF"/>
    <w:rsid w:val="00827F54"/>
    <w:rsid w:val="008309F5"/>
    <w:rsid w:val="0083183E"/>
    <w:rsid w:val="00833E6F"/>
    <w:rsid w:val="00837286"/>
    <w:rsid w:val="0083749E"/>
    <w:rsid w:val="00837E90"/>
    <w:rsid w:val="00842CEE"/>
    <w:rsid w:val="008436E5"/>
    <w:rsid w:val="0084643A"/>
    <w:rsid w:val="00847B55"/>
    <w:rsid w:val="008508BB"/>
    <w:rsid w:val="00850F6A"/>
    <w:rsid w:val="00853267"/>
    <w:rsid w:val="00853BBD"/>
    <w:rsid w:val="00854FF5"/>
    <w:rsid w:val="008567CF"/>
    <w:rsid w:val="00857AB8"/>
    <w:rsid w:val="00861EA6"/>
    <w:rsid w:val="008634E9"/>
    <w:rsid w:val="008653C7"/>
    <w:rsid w:val="0086577C"/>
    <w:rsid w:val="0086618D"/>
    <w:rsid w:val="00866B70"/>
    <w:rsid w:val="0086746C"/>
    <w:rsid w:val="008678A9"/>
    <w:rsid w:val="00870DA7"/>
    <w:rsid w:val="00871449"/>
    <w:rsid w:val="00871DCD"/>
    <w:rsid w:val="00872A40"/>
    <w:rsid w:val="00872AA1"/>
    <w:rsid w:val="00873C4C"/>
    <w:rsid w:val="00876D0B"/>
    <w:rsid w:val="008777EB"/>
    <w:rsid w:val="008815BF"/>
    <w:rsid w:val="008838BD"/>
    <w:rsid w:val="0088517E"/>
    <w:rsid w:val="00890CE9"/>
    <w:rsid w:val="008927D9"/>
    <w:rsid w:val="0089314A"/>
    <w:rsid w:val="0089548D"/>
    <w:rsid w:val="00895605"/>
    <w:rsid w:val="00895616"/>
    <w:rsid w:val="00897067"/>
    <w:rsid w:val="008A056F"/>
    <w:rsid w:val="008A0C0F"/>
    <w:rsid w:val="008A3702"/>
    <w:rsid w:val="008A3752"/>
    <w:rsid w:val="008A592B"/>
    <w:rsid w:val="008A5E35"/>
    <w:rsid w:val="008A7F0C"/>
    <w:rsid w:val="008B1961"/>
    <w:rsid w:val="008B1EFB"/>
    <w:rsid w:val="008B2877"/>
    <w:rsid w:val="008B3EDD"/>
    <w:rsid w:val="008B3F0F"/>
    <w:rsid w:val="008B42E1"/>
    <w:rsid w:val="008B7A90"/>
    <w:rsid w:val="008C1B10"/>
    <w:rsid w:val="008C293F"/>
    <w:rsid w:val="008C4A12"/>
    <w:rsid w:val="008C4E9F"/>
    <w:rsid w:val="008C50D3"/>
    <w:rsid w:val="008C61DB"/>
    <w:rsid w:val="008D1692"/>
    <w:rsid w:val="008D1D14"/>
    <w:rsid w:val="008D260D"/>
    <w:rsid w:val="008D2941"/>
    <w:rsid w:val="008D3901"/>
    <w:rsid w:val="008D415B"/>
    <w:rsid w:val="008D43F2"/>
    <w:rsid w:val="008D4D9D"/>
    <w:rsid w:val="008D5739"/>
    <w:rsid w:val="008D5CB2"/>
    <w:rsid w:val="008D6B98"/>
    <w:rsid w:val="008E022D"/>
    <w:rsid w:val="008E2B6B"/>
    <w:rsid w:val="008E3079"/>
    <w:rsid w:val="008E53FB"/>
    <w:rsid w:val="008E7237"/>
    <w:rsid w:val="008E7466"/>
    <w:rsid w:val="008F19C7"/>
    <w:rsid w:val="008F22B6"/>
    <w:rsid w:val="008F28D6"/>
    <w:rsid w:val="008F2D8A"/>
    <w:rsid w:val="008F30B3"/>
    <w:rsid w:val="008F3ADC"/>
    <w:rsid w:val="008F41E5"/>
    <w:rsid w:val="008F587F"/>
    <w:rsid w:val="008F60D8"/>
    <w:rsid w:val="008F6CB4"/>
    <w:rsid w:val="00901C08"/>
    <w:rsid w:val="009046D6"/>
    <w:rsid w:val="009139EF"/>
    <w:rsid w:val="00913A6F"/>
    <w:rsid w:val="00913B73"/>
    <w:rsid w:val="009140B9"/>
    <w:rsid w:val="00915AEC"/>
    <w:rsid w:val="00916D6F"/>
    <w:rsid w:val="00922363"/>
    <w:rsid w:val="0092627A"/>
    <w:rsid w:val="0093047C"/>
    <w:rsid w:val="0093068B"/>
    <w:rsid w:val="00933A62"/>
    <w:rsid w:val="00933D24"/>
    <w:rsid w:val="00941713"/>
    <w:rsid w:val="00943343"/>
    <w:rsid w:val="00943580"/>
    <w:rsid w:val="0094395C"/>
    <w:rsid w:val="00943F5D"/>
    <w:rsid w:val="00944C48"/>
    <w:rsid w:val="00946265"/>
    <w:rsid w:val="00946323"/>
    <w:rsid w:val="00946ABB"/>
    <w:rsid w:val="00947845"/>
    <w:rsid w:val="009518C1"/>
    <w:rsid w:val="009530D2"/>
    <w:rsid w:val="00953F12"/>
    <w:rsid w:val="00953FB5"/>
    <w:rsid w:val="009548E4"/>
    <w:rsid w:val="00954B4A"/>
    <w:rsid w:val="009564E3"/>
    <w:rsid w:val="009565EE"/>
    <w:rsid w:val="009605E8"/>
    <w:rsid w:val="00961192"/>
    <w:rsid w:val="00961EC6"/>
    <w:rsid w:val="00962202"/>
    <w:rsid w:val="00962BD5"/>
    <w:rsid w:val="009661D7"/>
    <w:rsid w:val="009703B6"/>
    <w:rsid w:val="0097138B"/>
    <w:rsid w:val="00973FB7"/>
    <w:rsid w:val="009752A2"/>
    <w:rsid w:val="0097736C"/>
    <w:rsid w:val="00980F84"/>
    <w:rsid w:val="00981363"/>
    <w:rsid w:val="00981797"/>
    <w:rsid w:val="0098181A"/>
    <w:rsid w:val="00981DBA"/>
    <w:rsid w:val="00985A14"/>
    <w:rsid w:val="009872E7"/>
    <w:rsid w:val="009878AC"/>
    <w:rsid w:val="00990FEB"/>
    <w:rsid w:val="00992FED"/>
    <w:rsid w:val="00993720"/>
    <w:rsid w:val="009939C9"/>
    <w:rsid w:val="00993BA5"/>
    <w:rsid w:val="009956D0"/>
    <w:rsid w:val="0099586D"/>
    <w:rsid w:val="009968FD"/>
    <w:rsid w:val="00997F3B"/>
    <w:rsid w:val="009A1FBB"/>
    <w:rsid w:val="009A2028"/>
    <w:rsid w:val="009A21C6"/>
    <w:rsid w:val="009A2555"/>
    <w:rsid w:val="009A2919"/>
    <w:rsid w:val="009A2A78"/>
    <w:rsid w:val="009A2F72"/>
    <w:rsid w:val="009A5A10"/>
    <w:rsid w:val="009A7063"/>
    <w:rsid w:val="009A7BE9"/>
    <w:rsid w:val="009B0E8B"/>
    <w:rsid w:val="009B2E43"/>
    <w:rsid w:val="009B4341"/>
    <w:rsid w:val="009B5C7D"/>
    <w:rsid w:val="009C0E86"/>
    <w:rsid w:val="009C18D5"/>
    <w:rsid w:val="009C246B"/>
    <w:rsid w:val="009C2FB4"/>
    <w:rsid w:val="009C4757"/>
    <w:rsid w:val="009C5B53"/>
    <w:rsid w:val="009C74A3"/>
    <w:rsid w:val="009D0BA9"/>
    <w:rsid w:val="009D33DF"/>
    <w:rsid w:val="009D4B05"/>
    <w:rsid w:val="009D5E9F"/>
    <w:rsid w:val="009D72C4"/>
    <w:rsid w:val="009E0AB6"/>
    <w:rsid w:val="009E14AE"/>
    <w:rsid w:val="009E18B5"/>
    <w:rsid w:val="009E30B7"/>
    <w:rsid w:val="009E3A9C"/>
    <w:rsid w:val="009E5E85"/>
    <w:rsid w:val="009E5F56"/>
    <w:rsid w:val="009F093D"/>
    <w:rsid w:val="009F12A0"/>
    <w:rsid w:val="009F283A"/>
    <w:rsid w:val="009F2B7C"/>
    <w:rsid w:val="009F2B82"/>
    <w:rsid w:val="009F5554"/>
    <w:rsid w:val="009F68D1"/>
    <w:rsid w:val="009F6F2E"/>
    <w:rsid w:val="00A00F41"/>
    <w:rsid w:val="00A01E32"/>
    <w:rsid w:val="00A02E36"/>
    <w:rsid w:val="00A03DBB"/>
    <w:rsid w:val="00A0501C"/>
    <w:rsid w:val="00A072BD"/>
    <w:rsid w:val="00A07EA7"/>
    <w:rsid w:val="00A11A9F"/>
    <w:rsid w:val="00A11E30"/>
    <w:rsid w:val="00A122C9"/>
    <w:rsid w:val="00A123D6"/>
    <w:rsid w:val="00A1260B"/>
    <w:rsid w:val="00A12C1E"/>
    <w:rsid w:val="00A12D48"/>
    <w:rsid w:val="00A13D07"/>
    <w:rsid w:val="00A13DD1"/>
    <w:rsid w:val="00A14E3D"/>
    <w:rsid w:val="00A1642D"/>
    <w:rsid w:val="00A1736B"/>
    <w:rsid w:val="00A17AC2"/>
    <w:rsid w:val="00A17FD4"/>
    <w:rsid w:val="00A20C3D"/>
    <w:rsid w:val="00A24AC6"/>
    <w:rsid w:val="00A254FE"/>
    <w:rsid w:val="00A263C7"/>
    <w:rsid w:val="00A27B1F"/>
    <w:rsid w:val="00A30A5B"/>
    <w:rsid w:val="00A32AD0"/>
    <w:rsid w:val="00A32BDF"/>
    <w:rsid w:val="00A34577"/>
    <w:rsid w:val="00A3473E"/>
    <w:rsid w:val="00A35445"/>
    <w:rsid w:val="00A3681F"/>
    <w:rsid w:val="00A3701E"/>
    <w:rsid w:val="00A37EDB"/>
    <w:rsid w:val="00A40C10"/>
    <w:rsid w:val="00A4194F"/>
    <w:rsid w:val="00A428B8"/>
    <w:rsid w:val="00A465D3"/>
    <w:rsid w:val="00A4744D"/>
    <w:rsid w:val="00A51A84"/>
    <w:rsid w:val="00A52AC7"/>
    <w:rsid w:val="00A5436B"/>
    <w:rsid w:val="00A55DC2"/>
    <w:rsid w:val="00A605E8"/>
    <w:rsid w:val="00A609D2"/>
    <w:rsid w:val="00A61300"/>
    <w:rsid w:val="00A6182E"/>
    <w:rsid w:val="00A62DE9"/>
    <w:rsid w:val="00A62EC4"/>
    <w:rsid w:val="00A63A69"/>
    <w:rsid w:val="00A6409F"/>
    <w:rsid w:val="00A64D35"/>
    <w:rsid w:val="00A66039"/>
    <w:rsid w:val="00A670A6"/>
    <w:rsid w:val="00A70502"/>
    <w:rsid w:val="00A715AE"/>
    <w:rsid w:val="00A73E24"/>
    <w:rsid w:val="00A74BA7"/>
    <w:rsid w:val="00A75316"/>
    <w:rsid w:val="00A75D6B"/>
    <w:rsid w:val="00A760F7"/>
    <w:rsid w:val="00A80235"/>
    <w:rsid w:val="00A82262"/>
    <w:rsid w:val="00A84B2C"/>
    <w:rsid w:val="00A84CD8"/>
    <w:rsid w:val="00A859F3"/>
    <w:rsid w:val="00A90D33"/>
    <w:rsid w:val="00A92745"/>
    <w:rsid w:val="00A93DF5"/>
    <w:rsid w:val="00A93EA7"/>
    <w:rsid w:val="00A95C39"/>
    <w:rsid w:val="00A96328"/>
    <w:rsid w:val="00A9790C"/>
    <w:rsid w:val="00AA1BA1"/>
    <w:rsid w:val="00AA3FBB"/>
    <w:rsid w:val="00AA4343"/>
    <w:rsid w:val="00AA732B"/>
    <w:rsid w:val="00AA7347"/>
    <w:rsid w:val="00AB0272"/>
    <w:rsid w:val="00AB0401"/>
    <w:rsid w:val="00AB07E7"/>
    <w:rsid w:val="00AB118D"/>
    <w:rsid w:val="00AB1309"/>
    <w:rsid w:val="00AB35D2"/>
    <w:rsid w:val="00AB4F91"/>
    <w:rsid w:val="00AB5E47"/>
    <w:rsid w:val="00AB74AA"/>
    <w:rsid w:val="00AB7C66"/>
    <w:rsid w:val="00AC02AC"/>
    <w:rsid w:val="00AC0A96"/>
    <w:rsid w:val="00AC1E91"/>
    <w:rsid w:val="00AC243D"/>
    <w:rsid w:val="00AD1157"/>
    <w:rsid w:val="00AD1310"/>
    <w:rsid w:val="00AD1DD9"/>
    <w:rsid w:val="00AD436B"/>
    <w:rsid w:val="00AD572F"/>
    <w:rsid w:val="00AD6372"/>
    <w:rsid w:val="00AD7139"/>
    <w:rsid w:val="00AE01FD"/>
    <w:rsid w:val="00AE1F64"/>
    <w:rsid w:val="00AE2CE2"/>
    <w:rsid w:val="00AE2D81"/>
    <w:rsid w:val="00AE3CCC"/>
    <w:rsid w:val="00AE4148"/>
    <w:rsid w:val="00AE45C8"/>
    <w:rsid w:val="00AE5A70"/>
    <w:rsid w:val="00AE5E82"/>
    <w:rsid w:val="00AF4FF3"/>
    <w:rsid w:val="00AF5220"/>
    <w:rsid w:val="00AF5F7C"/>
    <w:rsid w:val="00AF6CDD"/>
    <w:rsid w:val="00B0073B"/>
    <w:rsid w:val="00B015AC"/>
    <w:rsid w:val="00B023A6"/>
    <w:rsid w:val="00B02423"/>
    <w:rsid w:val="00B0351D"/>
    <w:rsid w:val="00B03954"/>
    <w:rsid w:val="00B04059"/>
    <w:rsid w:val="00B04F83"/>
    <w:rsid w:val="00B05518"/>
    <w:rsid w:val="00B07070"/>
    <w:rsid w:val="00B11247"/>
    <w:rsid w:val="00B11A79"/>
    <w:rsid w:val="00B13E58"/>
    <w:rsid w:val="00B155E8"/>
    <w:rsid w:val="00B15C0B"/>
    <w:rsid w:val="00B163A0"/>
    <w:rsid w:val="00B16799"/>
    <w:rsid w:val="00B207A9"/>
    <w:rsid w:val="00B2197F"/>
    <w:rsid w:val="00B23079"/>
    <w:rsid w:val="00B25161"/>
    <w:rsid w:val="00B25CD8"/>
    <w:rsid w:val="00B2628E"/>
    <w:rsid w:val="00B30FCD"/>
    <w:rsid w:val="00B33061"/>
    <w:rsid w:val="00B334A4"/>
    <w:rsid w:val="00B34389"/>
    <w:rsid w:val="00B35A91"/>
    <w:rsid w:val="00B35B89"/>
    <w:rsid w:val="00B36828"/>
    <w:rsid w:val="00B3699B"/>
    <w:rsid w:val="00B42973"/>
    <w:rsid w:val="00B43801"/>
    <w:rsid w:val="00B4385D"/>
    <w:rsid w:val="00B43B09"/>
    <w:rsid w:val="00B43B9D"/>
    <w:rsid w:val="00B44BD9"/>
    <w:rsid w:val="00B44D63"/>
    <w:rsid w:val="00B454B4"/>
    <w:rsid w:val="00B456C6"/>
    <w:rsid w:val="00B46EC5"/>
    <w:rsid w:val="00B50D3E"/>
    <w:rsid w:val="00B52245"/>
    <w:rsid w:val="00B53064"/>
    <w:rsid w:val="00B53752"/>
    <w:rsid w:val="00B55C65"/>
    <w:rsid w:val="00B61512"/>
    <w:rsid w:val="00B61947"/>
    <w:rsid w:val="00B61E3D"/>
    <w:rsid w:val="00B624BD"/>
    <w:rsid w:val="00B6306C"/>
    <w:rsid w:val="00B6373A"/>
    <w:rsid w:val="00B65762"/>
    <w:rsid w:val="00B66D6A"/>
    <w:rsid w:val="00B67854"/>
    <w:rsid w:val="00B67B0F"/>
    <w:rsid w:val="00B745B4"/>
    <w:rsid w:val="00B76182"/>
    <w:rsid w:val="00B76352"/>
    <w:rsid w:val="00B76B65"/>
    <w:rsid w:val="00B7728D"/>
    <w:rsid w:val="00B77419"/>
    <w:rsid w:val="00B779C0"/>
    <w:rsid w:val="00B8191F"/>
    <w:rsid w:val="00B8468B"/>
    <w:rsid w:val="00B8537C"/>
    <w:rsid w:val="00B85991"/>
    <w:rsid w:val="00B8600C"/>
    <w:rsid w:val="00B86BAE"/>
    <w:rsid w:val="00B91545"/>
    <w:rsid w:val="00B918A6"/>
    <w:rsid w:val="00B918D0"/>
    <w:rsid w:val="00B91A96"/>
    <w:rsid w:val="00B9247B"/>
    <w:rsid w:val="00B92BAA"/>
    <w:rsid w:val="00B92FF8"/>
    <w:rsid w:val="00B96315"/>
    <w:rsid w:val="00BA007E"/>
    <w:rsid w:val="00BA02D4"/>
    <w:rsid w:val="00BA1D3C"/>
    <w:rsid w:val="00BA4DF8"/>
    <w:rsid w:val="00BA506E"/>
    <w:rsid w:val="00BA5BA5"/>
    <w:rsid w:val="00BA68CD"/>
    <w:rsid w:val="00BA6B92"/>
    <w:rsid w:val="00BA6E7C"/>
    <w:rsid w:val="00BA76AA"/>
    <w:rsid w:val="00BA7810"/>
    <w:rsid w:val="00BB2746"/>
    <w:rsid w:val="00BB3AB0"/>
    <w:rsid w:val="00BB3B92"/>
    <w:rsid w:val="00BB4512"/>
    <w:rsid w:val="00BB460D"/>
    <w:rsid w:val="00BB4950"/>
    <w:rsid w:val="00BC011E"/>
    <w:rsid w:val="00BC0EB9"/>
    <w:rsid w:val="00BC1814"/>
    <w:rsid w:val="00BC1E5C"/>
    <w:rsid w:val="00BC445D"/>
    <w:rsid w:val="00BC6951"/>
    <w:rsid w:val="00BC6EF8"/>
    <w:rsid w:val="00BD2367"/>
    <w:rsid w:val="00BD6A04"/>
    <w:rsid w:val="00BD7233"/>
    <w:rsid w:val="00BD7831"/>
    <w:rsid w:val="00BE2771"/>
    <w:rsid w:val="00BE294A"/>
    <w:rsid w:val="00BE2EF5"/>
    <w:rsid w:val="00BE3049"/>
    <w:rsid w:val="00BE36EE"/>
    <w:rsid w:val="00BE5A1A"/>
    <w:rsid w:val="00BE5F9E"/>
    <w:rsid w:val="00BE67B5"/>
    <w:rsid w:val="00BE7A3B"/>
    <w:rsid w:val="00BF0005"/>
    <w:rsid w:val="00BF0C1C"/>
    <w:rsid w:val="00BF1E17"/>
    <w:rsid w:val="00BF47BD"/>
    <w:rsid w:val="00BF4C4D"/>
    <w:rsid w:val="00BF51BB"/>
    <w:rsid w:val="00BF55C3"/>
    <w:rsid w:val="00BF5CD7"/>
    <w:rsid w:val="00BF6BB8"/>
    <w:rsid w:val="00BF7EEA"/>
    <w:rsid w:val="00C03857"/>
    <w:rsid w:val="00C04271"/>
    <w:rsid w:val="00C06484"/>
    <w:rsid w:val="00C07B46"/>
    <w:rsid w:val="00C07BF7"/>
    <w:rsid w:val="00C124AF"/>
    <w:rsid w:val="00C127CA"/>
    <w:rsid w:val="00C12C83"/>
    <w:rsid w:val="00C14213"/>
    <w:rsid w:val="00C148B1"/>
    <w:rsid w:val="00C21AD6"/>
    <w:rsid w:val="00C22463"/>
    <w:rsid w:val="00C22C22"/>
    <w:rsid w:val="00C22EF1"/>
    <w:rsid w:val="00C26CD3"/>
    <w:rsid w:val="00C277DB"/>
    <w:rsid w:val="00C304F2"/>
    <w:rsid w:val="00C30A42"/>
    <w:rsid w:val="00C32FAB"/>
    <w:rsid w:val="00C335F9"/>
    <w:rsid w:val="00C35412"/>
    <w:rsid w:val="00C369AF"/>
    <w:rsid w:val="00C40EB7"/>
    <w:rsid w:val="00C411CB"/>
    <w:rsid w:val="00C43E73"/>
    <w:rsid w:val="00C44F24"/>
    <w:rsid w:val="00C46552"/>
    <w:rsid w:val="00C46E91"/>
    <w:rsid w:val="00C50F64"/>
    <w:rsid w:val="00C5129E"/>
    <w:rsid w:val="00C51BA0"/>
    <w:rsid w:val="00C52B80"/>
    <w:rsid w:val="00C5312C"/>
    <w:rsid w:val="00C53A82"/>
    <w:rsid w:val="00C53ACD"/>
    <w:rsid w:val="00C54FC5"/>
    <w:rsid w:val="00C551BB"/>
    <w:rsid w:val="00C56921"/>
    <w:rsid w:val="00C57A54"/>
    <w:rsid w:val="00C6043F"/>
    <w:rsid w:val="00C60690"/>
    <w:rsid w:val="00C60814"/>
    <w:rsid w:val="00C6133C"/>
    <w:rsid w:val="00C620B6"/>
    <w:rsid w:val="00C6448A"/>
    <w:rsid w:val="00C65CD3"/>
    <w:rsid w:val="00C65FEA"/>
    <w:rsid w:val="00C66B07"/>
    <w:rsid w:val="00C67D72"/>
    <w:rsid w:val="00C73230"/>
    <w:rsid w:val="00C7384B"/>
    <w:rsid w:val="00C74EDF"/>
    <w:rsid w:val="00C7604B"/>
    <w:rsid w:val="00C8066B"/>
    <w:rsid w:val="00C83C7C"/>
    <w:rsid w:val="00C8743D"/>
    <w:rsid w:val="00C876C5"/>
    <w:rsid w:val="00C87FFB"/>
    <w:rsid w:val="00C9053D"/>
    <w:rsid w:val="00C91173"/>
    <w:rsid w:val="00C922B4"/>
    <w:rsid w:val="00C9493C"/>
    <w:rsid w:val="00C957A3"/>
    <w:rsid w:val="00C95938"/>
    <w:rsid w:val="00C971F5"/>
    <w:rsid w:val="00C97C1F"/>
    <w:rsid w:val="00C97D72"/>
    <w:rsid w:val="00CA1351"/>
    <w:rsid w:val="00CA145E"/>
    <w:rsid w:val="00CA1871"/>
    <w:rsid w:val="00CA2F89"/>
    <w:rsid w:val="00CA3425"/>
    <w:rsid w:val="00CA5271"/>
    <w:rsid w:val="00CA544B"/>
    <w:rsid w:val="00CA5750"/>
    <w:rsid w:val="00CA5852"/>
    <w:rsid w:val="00CA6640"/>
    <w:rsid w:val="00CA6B28"/>
    <w:rsid w:val="00CA75EE"/>
    <w:rsid w:val="00CA7D7A"/>
    <w:rsid w:val="00CB1BCF"/>
    <w:rsid w:val="00CB42D8"/>
    <w:rsid w:val="00CB485F"/>
    <w:rsid w:val="00CB4FA8"/>
    <w:rsid w:val="00CB6903"/>
    <w:rsid w:val="00CB6C27"/>
    <w:rsid w:val="00CB70E8"/>
    <w:rsid w:val="00CB75B9"/>
    <w:rsid w:val="00CB7668"/>
    <w:rsid w:val="00CB791F"/>
    <w:rsid w:val="00CC128E"/>
    <w:rsid w:val="00CC473B"/>
    <w:rsid w:val="00CC6DA3"/>
    <w:rsid w:val="00CC6FCA"/>
    <w:rsid w:val="00CC7E6C"/>
    <w:rsid w:val="00CD012B"/>
    <w:rsid w:val="00CD2D65"/>
    <w:rsid w:val="00CD2ED1"/>
    <w:rsid w:val="00CD3B0D"/>
    <w:rsid w:val="00CD6709"/>
    <w:rsid w:val="00CD6DA1"/>
    <w:rsid w:val="00CE36D9"/>
    <w:rsid w:val="00CF03EA"/>
    <w:rsid w:val="00CF0C61"/>
    <w:rsid w:val="00CF1009"/>
    <w:rsid w:val="00CF1283"/>
    <w:rsid w:val="00CF2EA6"/>
    <w:rsid w:val="00CF3584"/>
    <w:rsid w:val="00CF58F2"/>
    <w:rsid w:val="00CF658A"/>
    <w:rsid w:val="00CF6652"/>
    <w:rsid w:val="00CF743D"/>
    <w:rsid w:val="00D001C8"/>
    <w:rsid w:val="00D01546"/>
    <w:rsid w:val="00D01EC6"/>
    <w:rsid w:val="00D021AF"/>
    <w:rsid w:val="00D032EA"/>
    <w:rsid w:val="00D03536"/>
    <w:rsid w:val="00D044EE"/>
    <w:rsid w:val="00D07242"/>
    <w:rsid w:val="00D13327"/>
    <w:rsid w:val="00D144DD"/>
    <w:rsid w:val="00D15CCF"/>
    <w:rsid w:val="00D16C9D"/>
    <w:rsid w:val="00D17059"/>
    <w:rsid w:val="00D17F13"/>
    <w:rsid w:val="00D216D9"/>
    <w:rsid w:val="00D237FF"/>
    <w:rsid w:val="00D2598D"/>
    <w:rsid w:val="00D26EA7"/>
    <w:rsid w:val="00D27093"/>
    <w:rsid w:val="00D31962"/>
    <w:rsid w:val="00D32E91"/>
    <w:rsid w:val="00D362E6"/>
    <w:rsid w:val="00D36AB1"/>
    <w:rsid w:val="00D401F7"/>
    <w:rsid w:val="00D40C57"/>
    <w:rsid w:val="00D43FDA"/>
    <w:rsid w:val="00D4482E"/>
    <w:rsid w:val="00D46F2D"/>
    <w:rsid w:val="00D46FC9"/>
    <w:rsid w:val="00D47B6C"/>
    <w:rsid w:val="00D51AFF"/>
    <w:rsid w:val="00D54018"/>
    <w:rsid w:val="00D54E02"/>
    <w:rsid w:val="00D554C0"/>
    <w:rsid w:val="00D55751"/>
    <w:rsid w:val="00D56060"/>
    <w:rsid w:val="00D57106"/>
    <w:rsid w:val="00D5717E"/>
    <w:rsid w:val="00D614CD"/>
    <w:rsid w:val="00D617E7"/>
    <w:rsid w:val="00D62923"/>
    <w:rsid w:val="00D65D15"/>
    <w:rsid w:val="00D73710"/>
    <w:rsid w:val="00D738DC"/>
    <w:rsid w:val="00D73B39"/>
    <w:rsid w:val="00D73E52"/>
    <w:rsid w:val="00D75B67"/>
    <w:rsid w:val="00D76DF6"/>
    <w:rsid w:val="00D77813"/>
    <w:rsid w:val="00D802BD"/>
    <w:rsid w:val="00D81B4E"/>
    <w:rsid w:val="00D82D77"/>
    <w:rsid w:val="00D83560"/>
    <w:rsid w:val="00D8424C"/>
    <w:rsid w:val="00D86866"/>
    <w:rsid w:val="00D90496"/>
    <w:rsid w:val="00D91203"/>
    <w:rsid w:val="00D91373"/>
    <w:rsid w:val="00D91F41"/>
    <w:rsid w:val="00D9211F"/>
    <w:rsid w:val="00D92935"/>
    <w:rsid w:val="00D9393C"/>
    <w:rsid w:val="00D94618"/>
    <w:rsid w:val="00DA3CF1"/>
    <w:rsid w:val="00DA4A80"/>
    <w:rsid w:val="00DB1306"/>
    <w:rsid w:val="00DB1708"/>
    <w:rsid w:val="00DB32F7"/>
    <w:rsid w:val="00DB3E18"/>
    <w:rsid w:val="00DB52DA"/>
    <w:rsid w:val="00DB5578"/>
    <w:rsid w:val="00DB5843"/>
    <w:rsid w:val="00DB6B87"/>
    <w:rsid w:val="00DC04CC"/>
    <w:rsid w:val="00DC10FA"/>
    <w:rsid w:val="00DC30DC"/>
    <w:rsid w:val="00DC35F5"/>
    <w:rsid w:val="00DC537B"/>
    <w:rsid w:val="00DD1228"/>
    <w:rsid w:val="00DD1CCC"/>
    <w:rsid w:val="00DD3BD4"/>
    <w:rsid w:val="00DD4887"/>
    <w:rsid w:val="00DD7497"/>
    <w:rsid w:val="00DE0361"/>
    <w:rsid w:val="00DE1FA8"/>
    <w:rsid w:val="00DE228F"/>
    <w:rsid w:val="00DE2B32"/>
    <w:rsid w:val="00DE38BB"/>
    <w:rsid w:val="00DE44B9"/>
    <w:rsid w:val="00DE49C8"/>
    <w:rsid w:val="00DE552B"/>
    <w:rsid w:val="00DE5B03"/>
    <w:rsid w:val="00DE625C"/>
    <w:rsid w:val="00DE7605"/>
    <w:rsid w:val="00DE79BF"/>
    <w:rsid w:val="00DE7F02"/>
    <w:rsid w:val="00DF02ED"/>
    <w:rsid w:val="00DF0330"/>
    <w:rsid w:val="00DF06A9"/>
    <w:rsid w:val="00DF070D"/>
    <w:rsid w:val="00DF10C4"/>
    <w:rsid w:val="00DF151B"/>
    <w:rsid w:val="00DF1C92"/>
    <w:rsid w:val="00DF2BC1"/>
    <w:rsid w:val="00DF46FE"/>
    <w:rsid w:val="00DF4BAF"/>
    <w:rsid w:val="00DF55F1"/>
    <w:rsid w:val="00E0089D"/>
    <w:rsid w:val="00E00B3E"/>
    <w:rsid w:val="00E020E7"/>
    <w:rsid w:val="00E02269"/>
    <w:rsid w:val="00E04221"/>
    <w:rsid w:val="00E04654"/>
    <w:rsid w:val="00E04EDB"/>
    <w:rsid w:val="00E05090"/>
    <w:rsid w:val="00E0538A"/>
    <w:rsid w:val="00E06E30"/>
    <w:rsid w:val="00E10D1B"/>
    <w:rsid w:val="00E14448"/>
    <w:rsid w:val="00E14AEC"/>
    <w:rsid w:val="00E16C00"/>
    <w:rsid w:val="00E20415"/>
    <w:rsid w:val="00E211A4"/>
    <w:rsid w:val="00E21845"/>
    <w:rsid w:val="00E21C9A"/>
    <w:rsid w:val="00E23000"/>
    <w:rsid w:val="00E254CB"/>
    <w:rsid w:val="00E25EC0"/>
    <w:rsid w:val="00E26F33"/>
    <w:rsid w:val="00E27908"/>
    <w:rsid w:val="00E3099E"/>
    <w:rsid w:val="00E30A17"/>
    <w:rsid w:val="00E31323"/>
    <w:rsid w:val="00E31F52"/>
    <w:rsid w:val="00E328F8"/>
    <w:rsid w:val="00E33AAC"/>
    <w:rsid w:val="00E351AE"/>
    <w:rsid w:val="00E35940"/>
    <w:rsid w:val="00E4069D"/>
    <w:rsid w:val="00E411D8"/>
    <w:rsid w:val="00E429B7"/>
    <w:rsid w:val="00E432DF"/>
    <w:rsid w:val="00E448A2"/>
    <w:rsid w:val="00E463AC"/>
    <w:rsid w:val="00E47363"/>
    <w:rsid w:val="00E50E72"/>
    <w:rsid w:val="00E51014"/>
    <w:rsid w:val="00E51D09"/>
    <w:rsid w:val="00E521EF"/>
    <w:rsid w:val="00E5298C"/>
    <w:rsid w:val="00E52A50"/>
    <w:rsid w:val="00E52C71"/>
    <w:rsid w:val="00E53076"/>
    <w:rsid w:val="00E553CE"/>
    <w:rsid w:val="00E558FD"/>
    <w:rsid w:val="00E56015"/>
    <w:rsid w:val="00E572D9"/>
    <w:rsid w:val="00E575C5"/>
    <w:rsid w:val="00E60148"/>
    <w:rsid w:val="00E60642"/>
    <w:rsid w:val="00E615A8"/>
    <w:rsid w:val="00E63378"/>
    <w:rsid w:val="00E63627"/>
    <w:rsid w:val="00E63671"/>
    <w:rsid w:val="00E63882"/>
    <w:rsid w:val="00E65386"/>
    <w:rsid w:val="00E65566"/>
    <w:rsid w:val="00E65FB5"/>
    <w:rsid w:val="00E70F11"/>
    <w:rsid w:val="00E719F6"/>
    <w:rsid w:val="00E722AD"/>
    <w:rsid w:val="00E73015"/>
    <w:rsid w:val="00E73E8A"/>
    <w:rsid w:val="00E750C0"/>
    <w:rsid w:val="00E76A45"/>
    <w:rsid w:val="00E80E1A"/>
    <w:rsid w:val="00E84018"/>
    <w:rsid w:val="00E845AF"/>
    <w:rsid w:val="00E84624"/>
    <w:rsid w:val="00E84F2A"/>
    <w:rsid w:val="00E8582E"/>
    <w:rsid w:val="00E85EF5"/>
    <w:rsid w:val="00E9004D"/>
    <w:rsid w:val="00E90F08"/>
    <w:rsid w:val="00E91DEC"/>
    <w:rsid w:val="00E93893"/>
    <w:rsid w:val="00E94002"/>
    <w:rsid w:val="00E94DEA"/>
    <w:rsid w:val="00E95368"/>
    <w:rsid w:val="00E959C1"/>
    <w:rsid w:val="00E95F87"/>
    <w:rsid w:val="00E9650E"/>
    <w:rsid w:val="00E96F88"/>
    <w:rsid w:val="00EA02D2"/>
    <w:rsid w:val="00EA06A0"/>
    <w:rsid w:val="00EB02A3"/>
    <w:rsid w:val="00EB0470"/>
    <w:rsid w:val="00EB155C"/>
    <w:rsid w:val="00EB30DE"/>
    <w:rsid w:val="00EB428B"/>
    <w:rsid w:val="00EB7353"/>
    <w:rsid w:val="00EB79E6"/>
    <w:rsid w:val="00EC0302"/>
    <w:rsid w:val="00EC093A"/>
    <w:rsid w:val="00EC4500"/>
    <w:rsid w:val="00EC73E1"/>
    <w:rsid w:val="00ED0AA2"/>
    <w:rsid w:val="00ED13FE"/>
    <w:rsid w:val="00ED158D"/>
    <w:rsid w:val="00ED3233"/>
    <w:rsid w:val="00ED34A7"/>
    <w:rsid w:val="00ED3A7A"/>
    <w:rsid w:val="00ED42D5"/>
    <w:rsid w:val="00ED4C39"/>
    <w:rsid w:val="00ED51F8"/>
    <w:rsid w:val="00ED7396"/>
    <w:rsid w:val="00EE0CCB"/>
    <w:rsid w:val="00EE1107"/>
    <w:rsid w:val="00EE11C4"/>
    <w:rsid w:val="00EE1EAF"/>
    <w:rsid w:val="00EE4233"/>
    <w:rsid w:val="00EE4553"/>
    <w:rsid w:val="00EE4A7A"/>
    <w:rsid w:val="00EE4E79"/>
    <w:rsid w:val="00EE61A7"/>
    <w:rsid w:val="00EF030D"/>
    <w:rsid w:val="00EF0C44"/>
    <w:rsid w:val="00EF1F52"/>
    <w:rsid w:val="00EF41BB"/>
    <w:rsid w:val="00EF42E3"/>
    <w:rsid w:val="00EF4BDA"/>
    <w:rsid w:val="00EF531A"/>
    <w:rsid w:val="00EF5C79"/>
    <w:rsid w:val="00EF65B9"/>
    <w:rsid w:val="00EF7CAC"/>
    <w:rsid w:val="00F0255B"/>
    <w:rsid w:val="00F027FC"/>
    <w:rsid w:val="00F0335C"/>
    <w:rsid w:val="00F04BD8"/>
    <w:rsid w:val="00F04C5D"/>
    <w:rsid w:val="00F068AA"/>
    <w:rsid w:val="00F071EC"/>
    <w:rsid w:val="00F11325"/>
    <w:rsid w:val="00F126BB"/>
    <w:rsid w:val="00F12DDD"/>
    <w:rsid w:val="00F13235"/>
    <w:rsid w:val="00F146C8"/>
    <w:rsid w:val="00F148A9"/>
    <w:rsid w:val="00F15A94"/>
    <w:rsid w:val="00F16CC6"/>
    <w:rsid w:val="00F23EE6"/>
    <w:rsid w:val="00F243C2"/>
    <w:rsid w:val="00F2598F"/>
    <w:rsid w:val="00F33A19"/>
    <w:rsid w:val="00F3523A"/>
    <w:rsid w:val="00F358EA"/>
    <w:rsid w:val="00F37FA4"/>
    <w:rsid w:val="00F42AFF"/>
    <w:rsid w:val="00F42E7F"/>
    <w:rsid w:val="00F43FA7"/>
    <w:rsid w:val="00F44963"/>
    <w:rsid w:val="00F463B9"/>
    <w:rsid w:val="00F46685"/>
    <w:rsid w:val="00F478ED"/>
    <w:rsid w:val="00F518EF"/>
    <w:rsid w:val="00F51EB9"/>
    <w:rsid w:val="00F52CDD"/>
    <w:rsid w:val="00F54324"/>
    <w:rsid w:val="00F54F32"/>
    <w:rsid w:val="00F55BD2"/>
    <w:rsid w:val="00F561B6"/>
    <w:rsid w:val="00F5636F"/>
    <w:rsid w:val="00F569BC"/>
    <w:rsid w:val="00F577F8"/>
    <w:rsid w:val="00F61CD3"/>
    <w:rsid w:val="00F635CD"/>
    <w:rsid w:val="00F645C9"/>
    <w:rsid w:val="00F667D2"/>
    <w:rsid w:val="00F67C65"/>
    <w:rsid w:val="00F70926"/>
    <w:rsid w:val="00F71D59"/>
    <w:rsid w:val="00F729F4"/>
    <w:rsid w:val="00F81C18"/>
    <w:rsid w:val="00F8332C"/>
    <w:rsid w:val="00F84C5F"/>
    <w:rsid w:val="00F85EAE"/>
    <w:rsid w:val="00F867AE"/>
    <w:rsid w:val="00F905BC"/>
    <w:rsid w:val="00F90879"/>
    <w:rsid w:val="00F92232"/>
    <w:rsid w:val="00F934F5"/>
    <w:rsid w:val="00F93853"/>
    <w:rsid w:val="00F94FEF"/>
    <w:rsid w:val="00FA162D"/>
    <w:rsid w:val="00FA25D3"/>
    <w:rsid w:val="00FA2910"/>
    <w:rsid w:val="00FA2BF7"/>
    <w:rsid w:val="00FA4502"/>
    <w:rsid w:val="00FA4ACB"/>
    <w:rsid w:val="00FA64FD"/>
    <w:rsid w:val="00FA781A"/>
    <w:rsid w:val="00FB0448"/>
    <w:rsid w:val="00FB0AA4"/>
    <w:rsid w:val="00FB46EB"/>
    <w:rsid w:val="00FB4E9C"/>
    <w:rsid w:val="00FB54CC"/>
    <w:rsid w:val="00FB55A3"/>
    <w:rsid w:val="00FB68A5"/>
    <w:rsid w:val="00FB6AFB"/>
    <w:rsid w:val="00FC043E"/>
    <w:rsid w:val="00FC06DE"/>
    <w:rsid w:val="00FC0E93"/>
    <w:rsid w:val="00FC1341"/>
    <w:rsid w:val="00FC26B8"/>
    <w:rsid w:val="00FC2781"/>
    <w:rsid w:val="00FC280A"/>
    <w:rsid w:val="00FC5667"/>
    <w:rsid w:val="00FC62B9"/>
    <w:rsid w:val="00FC7530"/>
    <w:rsid w:val="00FC7E58"/>
    <w:rsid w:val="00FD051D"/>
    <w:rsid w:val="00FD1C77"/>
    <w:rsid w:val="00FD4C3D"/>
    <w:rsid w:val="00FD6788"/>
    <w:rsid w:val="00FE07D6"/>
    <w:rsid w:val="00FE0BEE"/>
    <w:rsid w:val="00FE7845"/>
    <w:rsid w:val="00FF0640"/>
    <w:rsid w:val="00FF1621"/>
    <w:rsid w:val="00FF4054"/>
    <w:rsid w:val="00FF4FF5"/>
    <w:rsid w:val="00FF5853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05F3F7F-990C-4A8F-B26D-A8AAB63C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60"/>
  </w:style>
  <w:style w:type="paragraph" w:styleId="Footer">
    <w:name w:val="footer"/>
    <w:basedOn w:val="Normal"/>
    <w:link w:val="FooterChar"/>
    <w:uiPriority w:val="99"/>
    <w:unhideWhenUsed/>
    <w:rsid w:val="002E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60"/>
  </w:style>
  <w:style w:type="paragraph" w:styleId="BalloonText">
    <w:name w:val="Balloon Text"/>
    <w:basedOn w:val="Normal"/>
    <w:link w:val="BalloonTextChar"/>
    <w:uiPriority w:val="99"/>
    <w:semiHidden/>
    <w:unhideWhenUsed/>
    <w:rsid w:val="002E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C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3D3"/>
    <w:pPr>
      <w:ind w:left="720"/>
      <w:contextualSpacing/>
    </w:pPr>
  </w:style>
  <w:style w:type="table" w:styleId="TableGrid">
    <w:name w:val="Table Grid"/>
    <w:basedOn w:val="TableNormal"/>
    <w:uiPriority w:val="59"/>
    <w:rsid w:val="00EF0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24"/>
    <w:rPr>
      <w:vertAlign w:val="superscript"/>
    </w:rPr>
  </w:style>
  <w:style w:type="character" w:styleId="Hyperlink">
    <w:name w:val="Hyperlink"/>
    <w:uiPriority w:val="99"/>
    <w:unhideWhenUsed/>
    <w:rsid w:val="007F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2895-6502-450E-BC83-AF268BE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i Kasrani</cp:lastModifiedBy>
  <cp:revision>149</cp:revision>
  <cp:lastPrinted>2020-02-27T03:19:00Z</cp:lastPrinted>
  <dcterms:created xsi:type="dcterms:W3CDTF">2013-09-17T02:28:00Z</dcterms:created>
  <dcterms:modified xsi:type="dcterms:W3CDTF">2020-02-27T03:19:00Z</dcterms:modified>
</cp:coreProperties>
</file>